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2338EF" w:rsidRDefault="008E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E0F3F">
        <w:rPr>
          <w:rFonts w:ascii="Times New Roman" w:eastAsia="Calibri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940425" cy="8243280"/>
            <wp:effectExtent l="0" t="0" r="3175" b="5715"/>
            <wp:docPr id="1" name="Рисунок 1" descr="C:\Users\Галина\Desktop\сканы титулок\история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 титулок\история 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8E0F3F" w:rsidRDefault="008E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8E0F3F" w:rsidRDefault="008E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8E0F3F" w:rsidRDefault="008E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МУНИЦИПАЛЬНОЕ БЮДЖЕТНОЕ ОБЩЕОБРАЗОВАТЕЛЬНОЕ УЧРЕЖДЕНИЕ</w:t>
      </w: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ДЯЧКИНСКАЯ СРЕДНЯЯ ОБЩЕОБРАЗОВАТЕЛЬНАЯ ШКОЛА</w:t>
      </w: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Почтовый адрес: 346054, Ростовская область, Тарасовский район, сл. Дячкино,</w:t>
      </w: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ул. Мира, 16</w:t>
      </w: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Телефон: (886386) 35-2-48, 35-2-08</w:t>
      </w:r>
    </w:p>
    <w:p w:rsidR="002338EF" w:rsidRDefault="008C0C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Е-</w:t>
      </w:r>
      <w:r>
        <w:rPr>
          <w:rFonts w:ascii="Times New Roman" w:eastAsia="Calibri" w:hAnsi="Times New Roman" w:cs="Times New Roman"/>
          <w:sz w:val="23"/>
          <w:szCs w:val="23"/>
          <w:lang w:val="en-US" w:eastAsia="ru-RU"/>
        </w:rPr>
        <w:t>mail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: </w:t>
      </w:r>
      <w:hyperlink r:id="rId9" w:history="1">
        <w:r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 w:eastAsia="ru-RU"/>
          </w:rPr>
          <w:t>dyachkino</w:t>
        </w:r>
        <w:r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eastAsia="ru-RU"/>
          </w:rPr>
          <w:t>_</w:t>
        </w:r>
        <w:r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 w:eastAsia="ru-RU"/>
          </w:rPr>
          <w:t>sosch</w:t>
        </w:r>
        <w:r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eastAsia="ru-RU"/>
          </w:rPr>
          <w:t>@</w:t>
        </w:r>
        <w:r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 w:eastAsia="ru-RU"/>
          </w:rPr>
          <w:t>mail</w:t>
        </w:r>
        <w:r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eastAsia="ru-RU"/>
          </w:rPr>
          <w:t>.</w:t>
        </w:r>
        <w:r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 w:eastAsia="ru-RU"/>
          </w:rPr>
          <w:t>ru</w:t>
        </w:r>
      </w:hyperlink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2338EF">
        <w:trPr>
          <w:trHeight w:val="2393"/>
          <w:jc w:val="center"/>
        </w:trPr>
        <w:tc>
          <w:tcPr>
            <w:tcW w:w="2447" w:type="dxa"/>
            <w:vAlign w:val="center"/>
          </w:tcPr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1C52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08.202</w:t>
            </w:r>
            <w:r w:rsidRPr="001C52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2338EF" w:rsidRDefault="002338E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рудняя Г.В..)</w:t>
            </w:r>
          </w:p>
        </w:tc>
        <w:tc>
          <w:tcPr>
            <w:tcW w:w="2427" w:type="dxa"/>
          </w:tcPr>
          <w:p w:rsidR="002338EF" w:rsidRDefault="008C0C7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2338EF" w:rsidRDefault="008C0C7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заместителем директора по УВР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2338EF" w:rsidRDefault="002338E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2338EF" w:rsidRDefault="002338E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58" w:type="dxa"/>
          </w:tcPr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1 от 2</w:t>
            </w:r>
            <w:r w:rsidRPr="001C5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Pr="001C5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338EF" w:rsidRDefault="002338E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</w:t>
            </w:r>
          </w:p>
          <w:p w:rsidR="002338EF" w:rsidRDefault="008C0C75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2338EF" w:rsidRDefault="008C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338EF" w:rsidRDefault="008C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338EF" w:rsidRDefault="008C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 Звягинцева С.О.</w:t>
            </w:r>
          </w:p>
          <w:p w:rsidR="002338EF" w:rsidRDefault="0023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38EF" w:rsidRDefault="008C0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№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338EF" w:rsidRDefault="0023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38EF" w:rsidRDefault="002338EF">
      <w:pPr>
        <w:widowControl w:val="0"/>
        <w:autoSpaceDE w:val="0"/>
        <w:autoSpaceDN w:val="0"/>
        <w:adjustRightInd w:val="0"/>
        <w:spacing w:afterLines="200" w:after="48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8C0C75">
      <w:pPr>
        <w:widowControl w:val="0"/>
        <w:autoSpaceDE w:val="0"/>
        <w:autoSpaceDN w:val="0"/>
        <w:adjustRightInd w:val="0"/>
        <w:spacing w:afterLines="200" w:after="48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>РАБОЧАЯ ПРОГРАММА</w:t>
      </w: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>ПО ИСТОРИИ</w:t>
      </w: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Уровень среднего(полного) общего образования, класс: </w:t>
      </w: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11 класс</w:t>
      </w: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Количество часов в неделю: </w:t>
      </w: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2 часа</w:t>
      </w: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Учитель: </w:t>
      </w: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Зарудняя Г.В.</w:t>
      </w: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Квалификационная категория: </w:t>
      </w: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высшая</w:t>
      </w: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2338EF" w:rsidRDefault="008C0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>202</w:t>
      </w:r>
      <w:r w:rsidRPr="001C5261">
        <w:rPr>
          <w:rFonts w:ascii="Times New Roman" w:hAnsi="Times New Roman" w:cs="Times New Roman"/>
          <w:b/>
          <w:sz w:val="23"/>
          <w:szCs w:val="23"/>
          <w:lang w:eastAsia="ru-RU"/>
        </w:rPr>
        <w:t>2</w:t>
      </w:r>
      <w:r>
        <w:rPr>
          <w:rFonts w:ascii="Times New Roman" w:hAnsi="Times New Roman" w:cs="Times New Roman"/>
          <w:b/>
          <w:sz w:val="23"/>
          <w:szCs w:val="23"/>
          <w:lang w:eastAsia="ru-RU"/>
        </w:rPr>
        <w:t>-202</w:t>
      </w:r>
      <w:r w:rsidRPr="001C5261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учебный год</w:t>
      </w: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2338EF" w:rsidRDefault="00233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2338EF" w:rsidRDefault="002338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2338EF" w:rsidRDefault="002338E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2338EF" w:rsidRDefault="002338E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2338EF" w:rsidRDefault="002338E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2338EF" w:rsidRDefault="002338E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2338EF" w:rsidRDefault="008C0C7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>
        <w:rPr>
          <w:rFonts w:ascii="Times New Roman" w:eastAsia="Calibri" w:hAnsi="Times New Roman" w:cs="Times New Roman"/>
          <w:b/>
          <w:i/>
          <w:sz w:val="23"/>
          <w:szCs w:val="23"/>
        </w:rPr>
        <w:t>Пояснительная записка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     Рабочая   программа  по истории в 11 классе разработана на основании следующих нормативно-правовых документов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lastRenderedPageBreak/>
        <w:t>Законы</w:t>
      </w:r>
      <w:r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EFEFF7"/>
          <w:lang w:eastAsia="ru-RU"/>
        </w:rPr>
        <w:t> 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от 17.05.2012 N 413 (ред. от 29.06.2017);</w:t>
      </w: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- Концепция единого учебно-методического комплекса по Отечественной истории (включающей Историко-культурный стандарт)</w:t>
      </w:r>
    </w:p>
    <w:p w:rsidR="002338EF" w:rsidRDefault="008C0C75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hAnsi="Times New Roman" w:cs="Times New Roman"/>
          <w:bCs/>
          <w:sz w:val="23"/>
          <w:szCs w:val="23"/>
          <w:u w:val="single"/>
          <w:lang w:eastAsia="ru-RU"/>
        </w:rPr>
        <w:t>Постановления</w:t>
      </w:r>
      <w:r>
        <w:rPr>
          <w:rFonts w:ascii="Times New Roman" w:hAnsi="Times New Roman" w:cs="Times New Roman"/>
          <w:bCs/>
          <w:sz w:val="23"/>
          <w:szCs w:val="23"/>
          <w:lang w:eastAsia="ru-RU"/>
        </w:rPr>
        <w:t>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Приказы</w:t>
      </w:r>
      <w:r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2338EF" w:rsidRDefault="008C0C75">
      <w:pPr>
        <w:spacing w:after="0" w:line="240" w:lineRule="auto"/>
        <w:jc w:val="both"/>
        <w:rPr>
          <w:rStyle w:val="fontstyle31"/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решение коллегии Минпросвещения России (протокол от 23.10.2020 № ПК- 1вн; далее - Концепция преподавания учебного курса «История России» в образовательных организациях Российской Федерации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Программы</w:t>
      </w:r>
      <w:r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pacing w:val="-1"/>
          <w:sz w:val="23"/>
          <w:szCs w:val="23"/>
          <w:lang w:eastAsia="ru-RU"/>
        </w:rPr>
        <w:t xml:space="preserve">- </w:t>
      </w:r>
      <w:r>
        <w:rPr>
          <w:rFonts w:ascii="Times New Roman" w:hAnsi="Times New Roman" w:cs="Times New Roman"/>
          <w:spacing w:val="-1"/>
          <w:sz w:val="23"/>
          <w:szCs w:val="23"/>
          <w:lang w:eastAsia="ru-RU"/>
        </w:rPr>
        <w:t>Примерная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  <w:lang w:eastAsia="ru-RU"/>
        </w:rPr>
        <w:t xml:space="preserve"> основная образовательная программа среднего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 основная образовательная программа среднего общего образования МБОУ Дячкинская СОШ;</w:t>
      </w:r>
    </w:p>
    <w:p w:rsidR="002338EF" w:rsidRDefault="008C0C7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учебный </w:t>
      </w:r>
      <w:r w:rsidR="001C5261">
        <w:rPr>
          <w:rFonts w:ascii="Times New Roman" w:hAnsi="Times New Roman" w:cs="Times New Roman"/>
          <w:bCs/>
          <w:sz w:val="23"/>
          <w:szCs w:val="23"/>
          <w:lang w:eastAsia="ru-RU"/>
        </w:rPr>
        <w:t>план МБОУ Дячкинской СОШ на 2022-2023</w:t>
      </w:r>
      <w:r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учебный год.</w:t>
      </w:r>
    </w:p>
    <w:p w:rsidR="002338EF" w:rsidRDefault="008C0C75">
      <w:pPr>
        <w:pStyle w:val="ab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Рабочая программа составлена на основе Федерального государственного образовательного стандарта основного общего  образования  второго поколения  и </w:t>
      </w:r>
      <w:r>
        <w:rPr>
          <w:rFonts w:ascii="Times New Roman" w:eastAsia="Calibri" w:hAnsi="Times New Roman" w:cs="Times New Roman"/>
          <w:i/>
          <w:sz w:val="23"/>
          <w:szCs w:val="23"/>
        </w:rPr>
        <w:t>авторских</w:t>
      </w:r>
      <w:r>
        <w:rPr>
          <w:rFonts w:ascii="Times New Roman" w:eastAsia="Calibri" w:hAnsi="Times New Roman" w:cs="Times New Roman"/>
          <w:sz w:val="23"/>
          <w:szCs w:val="23"/>
        </w:rPr>
        <w:t xml:space="preserve">  рабочих программ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 Рабочей программы по учебному предмету «История России» для 10 класса к учебникам под научной редакцией академика РАН А.В. Торкунова издательства «Просвещение». (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 и поурочные рекомендации 10-11 класс М.Л.Несмелова, Е.Г. Середнякова, А.О. Сороко-Цюпа «История. Всеобщая история. Новейшая история», учебное пособие для общеобразовательных организаций, базовый и углублённый уровень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.: Просвещение, 2020.</w:t>
      </w: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3"/>
          <w:szCs w:val="23"/>
        </w:rPr>
      </w:pPr>
      <w:r>
        <w:rPr>
          <w:rFonts w:ascii="Times New Roman" w:eastAsia="Calibri" w:hAnsi="Times New Roman" w:cs="Times New Roman"/>
          <w:bCs/>
          <w:i/>
          <w:sz w:val="23"/>
          <w:szCs w:val="23"/>
        </w:rPr>
        <w:t xml:space="preserve">Рабочая программа опирается на: </w:t>
      </w:r>
    </w:p>
    <w:p w:rsidR="002338EF" w:rsidRDefault="008C0C75">
      <w:pPr>
        <w:numPr>
          <w:ilvl w:val="0"/>
          <w:numId w:val="1"/>
        </w:num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31"/>
        </w:rPr>
        <w:t xml:space="preserve"> </w:t>
      </w:r>
      <w:r>
        <w:rPr>
          <w:rStyle w:val="fontstyle01"/>
        </w:rPr>
        <w:t>История. История России. 11 класс. 1946-нач. ХХ1 в. Учеб для общеобразоват. организаций. Базовый и углуб.уровни. В 2-х ч. /(А.А.Данилов,Торкунов А.В., Хлевнюк  и др.); под ред. А.В. Торкунова. – М.: Просвещение, 2021</w:t>
      </w:r>
      <w:r>
        <w:rPr>
          <w:rStyle w:val="fontstyle01"/>
          <w:rFonts w:ascii="Times New Roman" w:hAnsi="Times New Roman" w:cs="Times New Roman"/>
        </w:rPr>
        <w:t xml:space="preserve">    </w:t>
      </w:r>
    </w:p>
    <w:p w:rsidR="002338EF" w:rsidRDefault="008C0C7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01"/>
        </w:rPr>
        <w:t>Сороко – Цюпа О.С. История. Всеобщая история. Новейшая история. 11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. для общеобразоват. организаций: базовый и углуб. уровни/О.С. Сороко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юпа, А.О. Сороко – Цюпа; под ред. А.А. Искандерова. – М.: Просвещение, 2020.</w:t>
      </w:r>
      <w:r>
        <w:rPr>
          <w:rFonts w:ascii="TimesNewRomanPSMT" w:hAnsi="TimesNewRomanPSMT"/>
          <w:color w:val="000000"/>
        </w:rPr>
        <w:br/>
      </w:r>
    </w:p>
    <w:p w:rsidR="002338EF" w:rsidRDefault="002338EF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</w:rPr>
      </w:pPr>
    </w:p>
    <w:p w:rsidR="002338EF" w:rsidRDefault="002338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1C5261" w:rsidRDefault="001C52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2338EF" w:rsidRDefault="002338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Цели курса:</w:t>
      </w:r>
    </w:p>
    <w:p w:rsidR="002338EF" w:rsidRDefault="008C0C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</w:rPr>
        <w:t xml:space="preserve">образование, воспитание и развитие личности школьника, способного к самоидентификации и определению своих ценностных приоритетов на основе </w:t>
      </w:r>
      <w:r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</w:t>
      </w:r>
    </w:p>
    <w:p w:rsidR="002338EF" w:rsidRDefault="008C0C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</w:rPr>
        <w:t>усвоение значимости периода зарождения, становления и развития идей гуманизма, демократии, ценности прав и свобод человека, законности; проявления и развития капиталистических отношений и их качественного преобразования в истории стран и народов Европы, Азии, и России в частности, а так же их места в истории мировой цивилизации;</w:t>
      </w:r>
    </w:p>
    <w:p w:rsidR="002338EF" w:rsidRDefault="008C0C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</w:rPr>
        <w:t xml:space="preserve">формирование исторического мышления, целостного представления об историческом пути России и стран мира, об основных этапах, событиях российской истории первой пол. </w:t>
      </w:r>
      <w:r>
        <w:rPr>
          <w:rFonts w:ascii="Times New Roman" w:eastAsia="Calibri" w:hAnsi="Times New Roman" w:cs="Times New Roman"/>
          <w:bCs/>
          <w:sz w:val="23"/>
          <w:szCs w:val="23"/>
          <w:lang w:val="en-US"/>
        </w:rPr>
        <w:t>XX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 в.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и </w:t>
      </w:r>
      <w:r>
        <w:rPr>
          <w:rFonts w:ascii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История» в старшей школе являются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владение навыками проектной деятельности и исторической реконструкции с привлечением различных источник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й вести диалог, обосновывать свою точку зрения в дискуссии по исторической тематике.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ценности гражданского общества – верховенство права, социальная солидарность, безопасность, свобода и ответственность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ый потенциал исторического образования, его исключительная роль в формировании российской гражданской идентичности и патриотизм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знавательное значение российской, региональной и мировой истор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требований к каждой ступени непрерывного исторического образования на протяжении всей жизни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Методологическая основа преподавания курса истории в школе базируется на следующи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и воспитательных приоритет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инцип научности, определяющий соответствие учебных единиц основным результатам научных исследован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ногофакторный подход к освещению истории всех сторон жизни государства и обществ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 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:rsidR="002338EF" w:rsidRDefault="008C0C75">
      <w:pPr>
        <w:spacing w:after="0" w:line="240" w:lineRule="auto"/>
        <w:jc w:val="both"/>
        <w:rPr>
          <w:rStyle w:val="fontstyle01"/>
          <w:rFonts w:ascii="Times New Roman" w:eastAsia="Calibri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Место предмета в учебном плане.</w:t>
      </w:r>
    </w:p>
    <w:p w:rsidR="002338EF" w:rsidRDefault="008C0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ОП СОО структурно предмет «История» на базовом уровне в 10-11 классах  включает учебные курсы Всеобщей (Новейшей) истории и Отечественной истории периода ХХ-нач. ХХ1 вв. («История России»), логически завершая учебный предмет «История» основной школы в соответствии с линейным принципом изуч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</w:rPr>
        <w:t xml:space="preserve">     Преподавание ведется на базовом уровне по </w:t>
      </w:r>
      <w:r>
        <w:rPr>
          <w:rStyle w:val="fontstyle41"/>
          <w:rFonts w:ascii="Times New Roman" w:hAnsi="Times New Roman" w:cs="Times New Roman"/>
          <w:i w:val="0"/>
        </w:rPr>
        <w:t>2 часа</w:t>
      </w:r>
      <w:r>
        <w:rPr>
          <w:rStyle w:val="fontstyle4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в учебную неделю, т.е. </w:t>
      </w:r>
      <w:r>
        <w:rPr>
          <w:rStyle w:val="fontstyle41"/>
          <w:rFonts w:ascii="Times New Roman" w:hAnsi="Times New Roman" w:cs="Times New Roman"/>
          <w:i w:val="0"/>
        </w:rPr>
        <w:t>68 часов</w:t>
      </w:r>
      <w:r>
        <w:rPr>
          <w:rStyle w:val="fontstyle4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. Предметы «История России» и «Всеобщая история» изучаются последовательно: сначала Отечественная история, а затем Всеобщая история. Предмет «История» в соответствии с требованиями ФГОС СОО изучается в 10–11-х классах в качестве обязательного учебного предмета на базовом уровне. </w:t>
      </w:r>
    </w:p>
    <w:p w:rsidR="002338EF" w:rsidRDefault="008C0C7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В соответствии с учебным планом и расписанием МБОУ Дячкинской   СОШ   на </w:t>
      </w:r>
    </w:p>
    <w:p w:rsidR="002338EF" w:rsidRDefault="001C52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022– 2023</w:t>
      </w:r>
      <w:r w:rsidR="008C0C75">
        <w:rPr>
          <w:rFonts w:ascii="Times New Roman" w:eastAsia="Calibri" w:hAnsi="Times New Roman" w:cs="Times New Roman"/>
          <w:bCs/>
          <w:sz w:val="24"/>
          <w:szCs w:val="24"/>
        </w:rPr>
        <w:t xml:space="preserve"> гг, а также с государственными праздниками данная программа  рассчитана  на  64 часа. </w:t>
      </w: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На курс «Всеобщая история. Новейшая история» отводится 14 часов.  На курс «История России: первой половины XX в» – 50 часов (согласно Примерной программы среднего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 общего образования по истории). Предполагается последовательное изучение двух курсов.</w:t>
      </w:r>
    </w:p>
    <w:p w:rsidR="002338EF" w:rsidRDefault="008C0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Методы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  данного  курса определяются его целями и задачами: – </w:t>
      </w:r>
      <w:r>
        <w:rPr>
          <w:rFonts w:ascii="Times New Roman" w:hAnsi="Times New Roman"/>
          <w:color w:val="000000"/>
          <w:sz w:val="24"/>
          <w:szCs w:val="24"/>
        </w:rPr>
        <w:t xml:space="preserve">ИКТ-технологии, дистанционное обучение (платформы 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Sferum</w:t>
      </w:r>
      <w:r>
        <w:rPr>
          <w:rFonts w:ascii="Times New Roman" w:hAnsi="Times New Roman"/>
          <w:color w:val="000000"/>
          <w:sz w:val="24"/>
          <w:szCs w:val="24"/>
        </w:rPr>
        <w:t xml:space="preserve">) (компьютер, мультимедийный проектор, Интернет); </w:t>
      </w:r>
      <w:r>
        <w:rPr>
          <w:rFonts w:ascii="Times New Roman" w:hAnsi="Times New Roman" w:cs="Times New Roman"/>
          <w:sz w:val="24"/>
          <w:szCs w:val="24"/>
        </w:rPr>
        <w:t>частично-поисковый, исследовательский, проектный, лекционный, фронтальная работа, беседа, индивидуальная и групповая работа</w:t>
      </w:r>
    </w:p>
    <w:p w:rsidR="002338EF" w:rsidRDefault="008C0C75">
      <w:pPr>
        <w:pStyle w:val="ab"/>
        <w:jc w:val="both"/>
        <w:rPr>
          <w:rStyle w:val="c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бинируются различные 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контроля</w:t>
      </w:r>
      <w:r>
        <w:rPr>
          <w:rFonts w:ascii="Times New Roman" w:hAnsi="Times New Roman" w:cs="Times New Roman"/>
          <w:sz w:val="24"/>
          <w:szCs w:val="24"/>
        </w:rPr>
        <w:t> знаний: текущий контроль, тематический, обобщающий</w:t>
      </w:r>
    </w:p>
    <w:p w:rsidR="002338EF" w:rsidRDefault="008C0C75">
      <w:pPr>
        <w:pStyle w:val="ab"/>
        <w:jc w:val="both"/>
        <w:rPr>
          <w:rStyle w:val="c21"/>
          <w:rFonts w:ascii="Times New Roman" w:hAnsi="Times New Roman" w:cs="Times New Roman"/>
          <w:b/>
          <w:sz w:val="24"/>
          <w:szCs w:val="24"/>
        </w:rPr>
      </w:pPr>
      <w:r>
        <w:rPr>
          <w:rStyle w:val="c21"/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 курса «История»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В результате изучения учебного предмета «История» на уровне среднего общего образова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учитс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ссматривать историю России как неотъемлемую часть мирового исторического процесс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знать основные даты и временные периоды всеобщей и отечественной истории из раздела дидактических единиц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ть последовательность и длительность исторических событий, явлений, процесс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лять культурное наследие России и других стран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ать с историческими документа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равнивать различные исторические документы, давать им общую характеристику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оотносить иллюстративный материал с историческими событиями, явлениями, процессами, персоналия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статистическую (информационную) таблицу, график, диаграмму как источники информ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аудиовизуальный ряд как источник информ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составлять описание исторических объектов и памятников на основе текста, иллюстраций, макетов, интернет-ресурс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ать с хронологическими таблицами, картами и схема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читать легенду исторической карты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ладеть основной современной терминологией исторической науки, предусмотренной программо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емонстрировать умение вести диалог, участвовать в дискуссии по исторической тематик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ценивать роль личности в отечественной истории ХХ век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Выпускник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учит возможность научиться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устанавливать аналогии и оценивать вклад разных стран в сокровищницу мировой культуры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определять место и время создания исторических документ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характеризовать современные версии и трактовки важнейших проблем отечественной и всемирной истор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едставлять историческую информацию в виде таблиц, схем, графиков и др., заполнять контурную карту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соотносить историческое время, исторические события, действия и поступки исторических личностей ХХ век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анализировать и оценивать исторические события местного масштаба в контексте общероссийской и мировой истории ХХ век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иводить аргументы и примеры в защиту своей точки зрения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применять полученные знания при анализе современной политики Росс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владеть элементами проектной деятельности. 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обеспечивает формирование личностных, метапредметных, предметных результатов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ими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чностны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истории на данном этапе обучения являются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сознание и эмоционально положительное принятие своей идентичности как гражданина 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ейшей истори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европейских государств и США в XX в., процессами развития и трансформации политических идеологий и общественных движений (либерализма, консерватизма, социал-демократии, социализм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национализма)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собенностями демократического и тоталитарного политических режимов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ервая и Вторая мировые войны и т. п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витие эмпатии как осознанного понимания и сопереживания чувствам других, формирование чувства сопричастности к прошлому мировой цивилизаци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XX в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современную эпоху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ановление смыслообразования, т. е. установление учащимися связи между целью учебной деятельности и её мотивом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уважения к культуре, языкам, традициям и обычаям народов, проживающих в Российской Федерации.  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етапредметны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зучения истории предполагают формирование следующих умений: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межпредметных понятий, таких как факт, система, закономерность, анализ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обосновывать выводы и т. д.), использование современных источников информации, в т. ч. материалов на электронных носителях, осуществление расширенного поиска информации с использованием ресурсов библиотек и Интернета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, планирование путей достижения цел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взаимодействия как с ровесниками, так и со старшими по возрасту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улирование собственной позиции, её аргументация и координирование с позициями партнёров при выработке общего решения; спор и отстаивание своей позиции невраждебным для оппонентов образом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чёт разных мнений и стремление к координации различных позиций в сотрудничестве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овление и сравнение различных точек зрения перед выбором и принятием решения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задавать вопросы, необходимые для организации собственной деятельности и сотрудничества с партнёром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адекватное использование речевых средств для решения различных коммуникативных задач, владение устной и письменной речью; построение монологического контекстного высказывания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ние основами коммуникативной рефлекси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ализация проектно-исследовательской деятельност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движение гипотезы о связях и закономерностях событий, процессов, объектов, проведение исследование её объективности (под руководством учителя)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в текстовое и наоборот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строение логического рассуждения и установление причинно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х связей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авнение,  классификация, самостоятельный выбор оснований и критериев для указанных логических операций; классификация на основе дихотомического (раздвоенного) деления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ъяснение явлений, процессов, связей и отношений, выявляемых в ходе исследования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уктурирование текста: умение выделять в нём главную идею, определять основное и второстепенное, выстраивать последовательность описываемых событий.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ценивать ресурсы, в том числе время и другие нематериальные ресурсы, необходимые для достижения поставленной ранее цел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сопоставлять имеющиеся возможности и необходимые для достижения цели ресурсы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эффективный поиск ресурсов, необходимых для достижения поставленной цел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несколько путей достижения поставленной цел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ритически оценивать и интерпретировать информацию с разных позиц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и фиксировать противоречия в информационных источниках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развёрнутый информационный поиск и ставить на его основе новые (учебные и познавательные) задач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кать и находить обобщённые способы решения задач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иводить критические аргументы как в отношении собственного суждения, так и в отношении действий и суждений другого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и преобразовывать проблемно-противоречивые ситу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звёрнуто, логично и точно излагать свою точку зрения с использованием адекватных (устных и письменных) языковых средст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публично результаты индивидуальной и групповой деятельности, как перед знакомой, так и перед незнакомой аудиторией.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едметны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зучения курса включают: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торические знания о территории государств мира и их границах, об их изменениях на протяжении XX в., использование исторической карты для анализа и описания исторических процессов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 социально-политическом устройстве крупнейших государств и регионов в XX в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 граждан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XX в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едставления о достижениях в культуре европейских стран и США в XX в., понимание многообразия и разнообразия культурных достижений, причин формирования массовой культуры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овление синхронистических связей истории стран Европы, Америки и Азии с историей России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ние умениями получать и систематизировать информацию из различных исторических и современных источников, в т. ч. СМИ, раскрывая её социальную принадлежность и познавательную ценность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XX в.;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пределение собственного отношения к дискуссионным проблемам (колониализм, всеобщее избирательное право и т. п.) всеобщей истории XX в., аргументация своей позиции.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ссматривать историю России как неотъемлемую часть мирового исторического процесса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последовательность и длительность исторических событий, явлений, процесс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культурное наследие России и других стран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с историческими документа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равнивать различные исторические документы, давать им общую характеристику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ритически анализировать информацию из различных источник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относить иллюстративный материал с историческими событиями, явлениями, процессами, персоналиям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статистическую (информационную) таблицу, график, диаграмму как источники информ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аудиовизуальный ряд как источник информации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тавлять описание исторических объектов и памятников на основе текста, иллюстраций, макетов, интернет-ресурсо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с хронологическими таблицами, картами и схемами, читать легенду исторической карты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ладеть основной современной терминологией исторической науки, предусмотренной программой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демонстрировать умение вести диалог, участвовать в дискуссии по исторической тематике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ценивать роль личности в отечественной истории ХХ в;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ться в дискуссионных вопросах российской истории ХХ в. и существующих в науке их современных версиях и трактовках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олнять индивидуальный(ые) проект(ы).</w:t>
      </w:r>
    </w:p>
    <w:p w:rsidR="002338EF" w:rsidRDefault="002338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2338EF" w:rsidRDefault="008C0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Содержание учебного материала по курсу «История» в 11 классе, 68 часов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ии – 50 часов</w:t>
      </w:r>
    </w:p>
    <w:p w:rsidR="002338EF" w:rsidRDefault="008C0C75">
      <w:pPr>
        <w:suppressAutoHyphens/>
        <w:spacing w:after="0" w:line="240" w:lineRule="auto"/>
        <w:ind w:right="1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Апогей и кризис советской системы в 1945–1991 гг. (</w:t>
      </w:r>
      <w:r>
        <w:rPr>
          <w:rFonts w:ascii="Times New Roman" w:hAnsi="Times New Roman" w:cs="Times New Roman"/>
          <w:b/>
          <w:i/>
          <w:sz w:val="24"/>
          <w:szCs w:val="24"/>
        </w:rPr>
        <w:t>36 час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«Поздний сталинизм» (1945–1953 гг.)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Организация Североатлантического договора (НАТО). Создание Организации Варшавского договора. Война в Корее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. В. Сталин в оценках современников и историко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«Оттепель»: середина 1950-х – первая половина 1960-х г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Частичная десталинизация: содержание и противоречия. Особенности национальной политики. Попытка отстранения Н.С. Хрущева от власти в 1957 г. «Антипартийная группа». Утверждение единоличной власти Хрущёва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Начало Московских кинофестивалей. Стиляги. Хрущев и интеллигенция. Антирелигиозные кампании. Гонения на церковь. Диссиденты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Военный и гражданский секторы экономики. Создание ракетно-ядерного щита. Начало освоения космоса. Запуск первого спутника Земли. Исторические полеты Ю. А. Гагарина и первой в мире женщины-космонавта В. В. Терешковой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ХII Съезд КПСС и программа построения коммунизма в СССР. Воспитание «нового человека».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Смещение Н. С. Хрущёва и приход к власти Л. И. Брежнева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Наш край в 1953-1964 гг.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Советское общество в середине 1960-х – начале 1980-х г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2338EF" w:rsidRDefault="008C0C75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Диссидентский вызов. Первые правозащитные выступления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. Новые вызовы внешнего мира. Между разрядкой и конфронтацией. Возрастание международной напряжённости. «Холодная война» и мировые конфликты. «Пражская весна» и снижение международного авторитета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Л. И. Брежнев в оценках современников и историко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ш край в 1964-1985 г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Политика «перестройки». Распад СССР (1985–1991 гг.)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</w:t>
      </w:r>
      <w:r>
        <w:rPr>
          <w:rFonts w:ascii="Times New Roman" w:hAnsi="Times New Roman" w:cs="Times New Roman"/>
        </w:rPr>
        <w:lastRenderedPageBreak/>
        <w:t xml:space="preserve">Коммунистической партии РСФСР. Первый съезд народных депутатов РСФСР и его решения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ие поста президента и избрание М.С. Горбачева Президентом СССР. Избрание Б. Н. Ельцина президентом РСФСР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Декларация о государственном суверенитете РСФСР. Дискуссии о путях обновлении Союза ССР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Оформление фактического распада СССР и создание СНГ (Беловежское и Алма-Атинские соглашения). Россия как преемник СССР на международной арене. Горбачев, Ельцин и «перестройка» в общественном сознании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. С. Горбачёв в оценках современников и историков. </w:t>
      </w:r>
    </w:p>
    <w:p w:rsidR="002338EF" w:rsidRDefault="008C0C75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ш край в 1985 - 1991 гг.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</w:p>
    <w:p w:rsidR="002338EF" w:rsidRDefault="008C0C75">
      <w:pPr>
        <w:suppressAutoHyphens/>
        <w:spacing w:after="0" w:line="240" w:lineRule="auto"/>
        <w:ind w:right="1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Глава V. Российская Федерация.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2 часов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Становление новой России (1992–1999 гг.)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.Н. Ельцин и его окружение. Общественная поддержка курса реформ. Взаимодействие ветвей власти на первом этапе преобразован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отрудничества к противостоянию исполнительной и законодательной власти в 1992–1993 гг. Нарастание политико-конституционного кризиса в условиях ухудшения экономической ситуации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>Указ Б.Н. Ельцина № 1400 и его оценка Конституционным судом. Трагические события осени 1993 г. в Москве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ё значение. </w:t>
      </w:r>
    </w:p>
    <w:p w:rsidR="002338EF" w:rsidRDefault="008C0C75">
      <w:pPr>
        <w:spacing w:before="128" w:line="252" w:lineRule="auto"/>
        <w:ind w:right="118"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е гг. Подписание Федеративного договора (1992) и отдельных соглашений центра с республиками. Взаимоотношения Центра и субъектов Федерации. Восстановление конституционного порядка в Чеченской Республике. Корректировка курса реформ и попытки стабилизации экономики. Ситуация в российском сельском хозяйстве и увеличение зависимости от экспорта продовольствия. Финансовые пирамиды и залоговые аукционы. Дефолт 1998 г. и его последствия. Повседневная жизнь и общественные настроения россиян в условиях реформ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Кризис центральной власти. Президентские выборы 1996 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емибанкирщина». «Олигархический» капитализм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.Н. Ельцин в оценках современников и историков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ш край в 1992-1999 гг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Россия в 2000-е гг.: вызовы времени и задачи модернизации </w:t>
      </w:r>
    </w:p>
    <w:p w:rsidR="002338EF" w:rsidRDefault="008C0C75">
      <w:pPr>
        <w:pStyle w:val="Default"/>
        <w:ind w:firstLine="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-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Олимпийские и паралимпийские зимние игры 2014 г. в Сочи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дернизация бытовой сферы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в конце XX –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Отношения с США и Евросоюзом. Вступление России в Совет Европы. </w:t>
      </w:r>
    </w:p>
    <w:p w:rsidR="002338EF" w:rsidRDefault="008C0C7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а и наука России в конце XX – начале XXI вв. Повышение общественной роли СМИ как «четвёртой власти». Коммерциализация культуры. Ведущие тенденции в развитии образования и науки.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ш край в ХХ1 в.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сия в первые десятилетия ХХ1в. ПОУ по глава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1 час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оговое повторение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1 час)</w:t>
      </w:r>
    </w:p>
    <w:p w:rsidR="002338EF" w:rsidRDefault="00233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EF" w:rsidRDefault="008C0C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1 класс. Всеобщая история (18 часов)</w:t>
      </w:r>
    </w:p>
    <w:p w:rsidR="002338EF" w:rsidRDefault="00233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B"/>
          <w:sz w:val="24"/>
          <w:szCs w:val="24"/>
        </w:rPr>
        <w:t>Содержание учебного предмета «История. Всеобщая</w:t>
      </w:r>
      <w:r>
        <w:rPr>
          <w:rFonts w:ascii="Times New Roman" w:hAnsi="Times New Roman" w:cs="Times New Roman"/>
          <w:b/>
          <w:bCs/>
          <w:color w:val="59595B"/>
          <w:sz w:val="24"/>
          <w:szCs w:val="24"/>
        </w:rPr>
        <w:br/>
        <w:t>история. Новейшая история» в 11 классе</w:t>
      </w:r>
      <w:r>
        <w:rPr>
          <w:rFonts w:ascii="Times New Roman" w:hAnsi="Times New Roman" w:cs="Times New Roman"/>
          <w:b/>
          <w:bCs/>
          <w:color w:val="59595B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Глава I. Послевоенный мир. Международные отношения, политическое и 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lastRenderedPageBreak/>
        <w:t>экономическое развитие стран Европы и Северной Америки (13 ч)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Начало «холодной войны». Международные отношения в 1945 —первой половине 1950-х гг. </w:t>
      </w:r>
      <w:r>
        <w:rPr>
          <w:rFonts w:ascii="Times New Roman" w:hAnsi="Times New Roman" w:cs="Times New Roman"/>
          <w:color w:val="242021"/>
          <w:sz w:val="24"/>
          <w:szCs w:val="24"/>
        </w:rPr>
        <w:t>Предпосылки превращения послевоенного мира в двухполюсный (биполярный). Причины и главные черты «холодной войны». Идеологическое противостояние. Маккартизм —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. Гражданская война в Греции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Доктрина Трумэна. План Маршалла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План Шумана. Начало западноевропейской интеграции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нформа, Совета экономическойвзаимопомощи, Организации Варшавского договора. 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Раскол мира  и Европы  как главный признак «холодной войны»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1950—1980-е гг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Договор о 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оружений (ОСВ—1) и Договор о противоракетной обороне (ПРО). «Новая восточная политика» ФРГ. Хельсинкский акт 1975 г. Ракетный кризис в Европе. Ввод советских войск в Афганистан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Локальные и региональные конфликты, гражданские войны. </w:t>
      </w:r>
      <w:r>
        <w:rPr>
          <w:rFonts w:ascii="Times New Roman" w:hAnsi="Times New Roman" w:cs="Times New Roman"/>
          <w:color w:val="242021"/>
          <w:sz w:val="24"/>
          <w:szCs w:val="24"/>
        </w:rPr>
        <w:t>Обострение международной обстановки в конце 1970-х — начале 1980-х гг. Перестройка и гласность в СССР. «Новое политическое мышление» М. С. Горбачёва. Возобновление советско-американского диалог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Соглашение о ликвидации ракет средней и меньшей дальности 1987 г.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Завершение эпохи индустриального общества. 1945—1970-е гг.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«Общество потребления»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Факторы, обусловившие экономический подъём в странах Запада в 1950—1970-е гг. Стабилизация международной валютной системы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Бреттон-Вудские соглашения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Либерализация мировой торговли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Создание ГАТТ, затем ВТО. </w:t>
      </w:r>
      <w:r>
        <w:rPr>
          <w:rFonts w:ascii="Times New Roman" w:hAnsi="Times New Roman" w:cs="Times New Roman"/>
          <w:color w:val="242021"/>
          <w:sz w:val="24"/>
          <w:szCs w:val="24"/>
        </w:rPr>
        <w:t>Экономическая интеграция в 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регулирования с поощрением частнопредпринимательской инициативы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Неокейнсианство как политика поощрения спроса — массовому производству должно соответствовать массовое потребление. </w:t>
      </w:r>
      <w:r>
        <w:rPr>
          <w:rFonts w:ascii="Times New Roman" w:hAnsi="Times New Roman" w:cs="Times New Roman"/>
          <w:color w:val="242021"/>
          <w:sz w:val="24"/>
          <w:szCs w:val="24"/>
        </w:rPr>
        <w:t>Государство благосостояния, его основные характеристик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«Общество потребления». Противоречия экстенсивного типа производства. Завершающая фаза зрелого индустриального общества, её атрибуты и символы. Особенности государства благосостояния в развитых странах мир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ризисы 1970—1980-х гг. Становление постиндустриального информационного общества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Причины и сущность экономических кризисов 1974—1975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</w:t>
      </w:r>
      <w:r>
        <w:rPr>
          <w:rFonts w:ascii="Times New Roman" w:hAnsi="Times New Roman" w:cs="Times New Roman"/>
          <w:color w:val="242021"/>
          <w:sz w:val="24"/>
          <w:szCs w:val="24"/>
        </w:rPr>
        <w:lastRenderedPageBreak/>
        <w:t>науки и образования в информационном обществе. Общество знаний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Экономика инноваций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>Формирование новых ценностей. Индивидуализация производства, потребления, труда</w:t>
      </w:r>
      <w:r>
        <w:rPr>
          <w:rFonts w:ascii="Times New Roman" w:hAnsi="Times New Roman" w:cs="Times New Roman"/>
          <w:color w:val="242021"/>
          <w:sz w:val="24"/>
          <w:szCs w:val="24"/>
        </w:rPr>
        <w:t>. Переход к демократическим формам правления как вектор исторического развития постиндустриального общества. Волна демократизации в мире с 1970-х г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Экономическая и социальная политика. Неоконсервативный поворот. Политика «третьего пути». </w:t>
      </w:r>
      <w:r>
        <w:rPr>
          <w:rFonts w:ascii="Times New Roman" w:hAnsi="Times New Roman" w:cs="Times New Roman"/>
          <w:color w:val="242021"/>
          <w:sz w:val="24"/>
          <w:szCs w:val="24"/>
        </w:rPr>
        <w:t>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двух подходов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Основания неконсервативного поворота: идеи самоорганизации рынка, монетаризм, теория предложения. </w:t>
      </w:r>
      <w:r>
        <w:rPr>
          <w:rFonts w:ascii="Times New Roman" w:hAnsi="Times New Roman" w:cs="Times New Roman"/>
          <w:color w:val="242021"/>
          <w:sz w:val="24"/>
          <w:szCs w:val="24"/>
        </w:rPr>
        <w:t>Главные направления политики неоконсерваторов: приватизация, сокращение госрасх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4"/>
          <w:szCs w:val="24"/>
        </w:rPr>
        <w:t>дов, снижение налогов, поощрение предпринимательства, открытие экономи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глобализаци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</w:t>
      </w:r>
      <w:r>
        <w:rPr>
          <w:rFonts w:ascii="Times New Roman" w:hAnsi="Times New Roman" w:cs="Times New Roman"/>
          <w:color w:val="242021"/>
          <w:sz w:val="24"/>
          <w:szCs w:val="24"/>
        </w:rPr>
        <w:t>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 и бедност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литическая борьба. Гражданское общество. Социальные движения. </w:t>
      </w:r>
      <w:r>
        <w:rPr>
          <w:rFonts w:ascii="Times New Roman" w:hAnsi="Times New Roman" w:cs="Times New Roman"/>
          <w:color w:val="242021"/>
          <w:sz w:val="24"/>
          <w:szCs w:val="24"/>
        </w:rPr>
        <w:t>Изменения в партийно-политической расстановке сил в странах Запада во второй половине ХХ — начале XXI 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социализма. Подъём и крах коммунистических партий. Праворадикальные и экстремистские организации. Национализм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Гражданское общество в период индустриального развития. Рабочее движение. Антивоенное движение. Феминистское движение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начале ХХI в. Изменение роли гражданского общества в 1960-е г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Новые левые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Хиппи. </w:t>
      </w:r>
      <w:r>
        <w:rPr>
          <w:rFonts w:ascii="Times New Roman" w:hAnsi="Times New Roman" w:cs="Times New Roman"/>
          <w:color w:val="242021"/>
          <w:sz w:val="24"/>
          <w:szCs w:val="24"/>
        </w:rPr>
        <w:t>Движение за гражданские права. Май 1968 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Соединённые Штаты Америки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Предпосылки превращения США в центр мировой политики после окончания Второй мировой войны. Принципы внутренней и внешней политики США в 1945—2010-е гг. Отражение в политической истории США общих тенденций развития ведущих стран Запада. Демократы и республиканцы у власти. США — единственная сверхдержава в конце ХХ — начале XXI в. США в период </w:t>
      </w:r>
      <w:r>
        <w:rPr>
          <w:rFonts w:ascii="Times New Roman" w:hAnsi="Times New Roman" w:cs="Times New Roman"/>
          <w:color w:val="242021"/>
          <w:sz w:val="24"/>
          <w:szCs w:val="24"/>
        </w:rPr>
        <w:lastRenderedPageBreak/>
        <w:t>администраций Д. Эйзенхауэра, Дж. Кеннеди, Л. Джонсона, Р. Никсона, Р. Рейгана, Б. Клинтона, Дж. Буша-младшего, Б. Обамы, Д. Трамп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Великобритания. </w:t>
      </w:r>
      <w:r>
        <w:rPr>
          <w:rFonts w:ascii="Times New Roman" w:hAnsi="Times New Roman" w:cs="Times New Roman"/>
          <w:color w:val="242021"/>
          <w:sz w:val="24"/>
          <w:szCs w:val="24"/>
        </w:rPr>
        <w:t>«Политический маятник»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Северная Ирландия на пути к урегулированию. Расширение самоуправления — «деволюция». Конституционная реформа. Выход из Евросоюза. Великобритания в период правления М.Тэтчер,Э. Блэра,Д. Кэмерона,Т. Мей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Франция. </w:t>
      </w:r>
      <w:r>
        <w:rPr>
          <w:rFonts w:ascii="Times New Roman" w:hAnsi="Times New Roman" w:cs="Times New Roman"/>
          <w:color w:val="242021"/>
          <w:sz w:val="24"/>
          <w:szCs w:val="24"/>
        </w:rPr>
        <w:t>Социально-экономическая и политическая история Франции во второй половине ХХ — начале ХХI в. Идея «величия Франции» де Голля и её реализация. Социальные волнения 1968 г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и отставка генерала. Либеральный курс В. Жискар д’Эстена. Попытка «левого эксперимента» в начале 1980-х гг. Практика сосуществования левых и правых сил у власти. Париж — инициатор европейской интеграции. Франция в период президентства Ш. де Голля,Ф. Миттерана, Ж. Ширака, Н. Саркози, Ф. Олланда, Э. Макрон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Германия. </w:t>
      </w:r>
      <w:r>
        <w:rPr>
          <w:rFonts w:ascii="Times New Roman" w:hAnsi="Times New Roman" w:cs="Times New Roman"/>
          <w:color w:val="242021"/>
          <w:sz w:val="24"/>
          <w:szCs w:val="24"/>
        </w:rPr>
        <w:t>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РГ с 1990 г.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 лизма в ГДР. Падение Берлинской стены. Объединение Германии. Правление К. Аденауэра,Г. Коля, Г.Шредера, А. Меркель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Италия. </w:t>
      </w:r>
      <w:r>
        <w:rPr>
          <w:rFonts w:ascii="Times New Roman" w:hAnsi="Times New Roman" w:cs="Times New Roman"/>
          <w:color w:val="242021"/>
          <w:sz w:val="24"/>
          <w:szCs w:val="24"/>
        </w:rPr>
        <w:t>Итальянское «экономическое чудо». Политическая нестабильность. Убийство А. Моро. Мафия и коррупция. Операция «чистые руки». Развал партийной системы и формирование двух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блоков: правых и левых сил. Особенности социально-экономического развития Италии. «Богатый» Север и «бедный» Юг. Правительство С. Берлускон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реобразования и революции в странах Центральной и Восточной Европы. </w:t>
      </w:r>
      <w:r>
        <w:rPr>
          <w:rFonts w:ascii="Times New Roman" w:hAnsi="Times New Roman" w:cs="Times New Roman"/>
          <w:color w:val="242021"/>
          <w:sz w:val="24"/>
          <w:szCs w:val="24"/>
        </w:rPr>
        <w:t>Общее и особенное в строительстве социализма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Чехословакии в 1968 г. Неудавшиеся попытки реформ. Революции 1989—1991 гг.«Шоковая терапия». Основные направления преобразований в бывших странах социалистического лагеря, их итоги на рубеже ХХ—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ХХI вв. Вступление в НАТО и Европейский союз.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Раздел  II. Пути развития стран Азии, Африки, Латинской Америки (7 ч)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Страны Азии и Африки. Деколонизация и выбор путей развития. </w:t>
      </w:r>
      <w:r>
        <w:rPr>
          <w:rFonts w:ascii="Times New Roman" w:hAnsi="Times New Roman" w:cs="Times New Roman"/>
          <w:color w:val="242021"/>
          <w:sz w:val="24"/>
          <w:szCs w:val="24"/>
        </w:rPr>
        <w:t>Этапы деколонизации. Культурно-цивилизационные особенности развития конфуцианско-буддистского региона, индо-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и «драконы». «Конфуцианский капитализм». Индокитай. Мусульманский мир. Классификация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4"/>
          <w:szCs w:val="24"/>
        </w:rPr>
        <w:t>государств. Политическое развитие стран Тропической и Южной Африк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Мусульманские страны. Турция. Иран. Египет. Индонезия.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color w:val="242021"/>
          <w:sz w:val="24"/>
          <w:szCs w:val="24"/>
        </w:rPr>
        <w:t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итай. Индия. 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Гражданская война в Китае 1946—1949 гг. и её итоги. Выбор путей развития. «Большой скачок» 1958—1962 гг. Реализация коммунистической утопии и её </w:t>
      </w:r>
      <w:r>
        <w:rPr>
          <w:rFonts w:ascii="Times New Roman" w:hAnsi="Times New Roman" w:cs="Times New Roman"/>
          <w:color w:val="242021"/>
          <w:sz w:val="24"/>
          <w:szCs w:val="24"/>
        </w:rPr>
        <w:lastRenderedPageBreak/>
        <w:t>результаты. Мао Цзэдун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 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 xml:space="preserve">Проблемы индустриального развития Индии в послевоенные десятилетия. Дж. Неру. 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Роль партии Индийский национальный конгресс в истории страны. </w:t>
      </w:r>
      <w:r>
        <w:rPr>
          <w:rFonts w:ascii="Times New Roman" w:hAnsi="Times New Roman" w:cs="Times New Roman"/>
          <w:color w:val="242021"/>
          <w:sz w:val="24"/>
          <w:szCs w:val="24"/>
        </w:rPr>
        <w:t>Реформы М. Сингха и их результаты. «Политический маятник». Модернизация и роль традиций в Инди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Япония. Новые индустриальные страны. </w:t>
      </w:r>
      <w:r>
        <w:rPr>
          <w:rFonts w:ascii="Times New Roman" w:hAnsi="Times New Roman" w:cs="Times New Roman"/>
          <w:color w:val="242021"/>
          <w:sz w:val="24"/>
          <w:szCs w:val="24"/>
        </w:rPr>
        <w:t>Японское послевоенное «экономическое чудо». Роль традиций в экономическом рывке Японии. Преимущества, которые стали тормозом в развитии страны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Латинская Америка. </w:t>
      </w:r>
      <w:r>
        <w:rPr>
          <w:rFonts w:ascii="Times New Roman" w:hAnsi="Times New Roman" w:cs="Times New Roman"/>
          <w:color w:val="242021"/>
          <w:sz w:val="24"/>
          <w:szCs w:val="24"/>
        </w:rPr>
        <w:t>Цивилизационные особенности стран Латинской Америки. Особенности индустриализации. Варианты модернизации. Национал-реформистские и левонационалистические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политические силы. Реформы и революции как путь решения исторических задач в регионе. Демократизация в латиноамериканских странах — тенденция в конце ХХ — начале ХХI в. Левый поворот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Аргентинский парадокс. Диктатуры и демократия. Куба — Остров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свободы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Раздел III. Современный мир и новые вызовы XXI в. (6 ч).</w:t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Глобализация и новые вызовы XXI в. </w:t>
      </w:r>
      <w:r>
        <w:rPr>
          <w:rFonts w:ascii="Times New Roman" w:hAnsi="Times New Roman" w:cs="Times New Roman"/>
          <w:color w:val="242021"/>
          <w:sz w:val="24"/>
          <w:szCs w:val="24"/>
        </w:rPr>
        <w:t>Предпосылки глобализации. Глобализация в сфере финансов, производства и мировой торговли, её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4"/>
          <w:szCs w:val="24"/>
        </w:rPr>
        <w:t>мышленно-технологической революции: новые возможности и новые угрозы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конце XX — начале XXI в. </w:t>
      </w:r>
      <w:r>
        <w:rPr>
          <w:rFonts w:ascii="Times New Roman" w:hAnsi="Times New Roman" w:cs="Times New Roman"/>
          <w:color w:val="242021"/>
          <w:sz w:val="24"/>
          <w:szCs w:val="24"/>
        </w:rPr>
        <w:t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ёрство. Шанхайская организация сотрудничества (ШОС). БРИКС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Организация по безопасности и сотрудничеству в Европе (ОБСЕ)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стсоветское пространство: политическое развитие, интеграционные процессы и конфликты. </w:t>
      </w:r>
      <w:r>
        <w:rPr>
          <w:rFonts w:ascii="Times New Roman" w:hAnsi="Times New Roman" w:cs="Times New Roman"/>
          <w:color w:val="242021"/>
          <w:sz w:val="24"/>
          <w:szCs w:val="24"/>
        </w:rPr>
        <w:t>Главные тенденции в развитии отношений на постсоветском пространстве. Предпосылки формирования евразийского интеграционного объединения. Содружество независимых государств (СНГ). Образование Организации Договора о коллективной безопасности (ОДКБ). Евразийское экономическое сообщество (ЕврАзЭС) в 2001—2014 гг. Создание Евразийского экономического союза (ЕАС). Договор о Союзе Беларуси и России. Конфликты на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 xml:space="preserve">постсоветском пространстве. Карабахский конфликт. Гражданская война в Таджикистане. Приднестровский конфликт. Абхазский и южноосетинский конфликты. Конфликт в </w:t>
      </w:r>
      <w:r>
        <w:rPr>
          <w:rFonts w:ascii="Times New Roman" w:hAnsi="Times New Roman" w:cs="Times New Roman"/>
          <w:color w:val="242021"/>
          <w:sz w:val="24"/>
          <w:szCs w:val="24"/>
        </w:rPr>
        <w:lastRenderedPageBreak/>
        <w:t>Донбассе.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ультура во второй половине XX — начале XXI в. </w:t>
      </w:r>
      <w:r>
        <w:rPr>
          <w:rFonts w:ascii="Times New Roman" w:hAnsi="Times New Roman" w:cs="Times New Roman"/>
          <w:color w:val="242021"/>
          <w:sz w:val="24"/>
          <w:szCs w:val="24"/>
        </w:rPr>
        <w:t>Заверше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—1960). Художественные направления (поп-арт, гиперреализм, концептуализм и др.). 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  <w:t>архитектуре, искусстве, кинематографе, литературе.</w:t>
      </w:r>
    </w:p>
    <w:p w:rsidR="002338EF" w:rsidRDefault="008C0C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2 ч).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учебному курсу «История»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азовый уровень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 ч в неденю – 68 ч в год)</w:t>
      </w:r>
    </w:p>
    <w:p w:rsidR="002338EF" w:rsidRDefault="002338EF">
      <w:pPr>
        <w:pStyle w:val="ab"/>
        <w:jc w:val="both"/>
        <w:rPr>
          <w:b/>
          <w:bCs/>
          <w:color w:val="000000"/>
          <w:lang w:eastAsia="ru-RU"/>
        </w:rPr>
      </w:pP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559"/>
      </w:tblGrid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РОССИИ» (50 часов)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 ч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ССР в 1945-1991 гг.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сийская Федерация в 1991-2021 гг.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курсу истории России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 ч</w:t>
            </w:r>
          </w:p>
        </w:tc>
      </w:tr>
      <w:tr w:rsidR="002338EF">
        <w:trPr>
          <w:trHeight w:val="1420"/>
        </w:trPr>
        <w:tc>
          <w:tcPr>
            <w:tcW w:w="993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ОБЩАЯ ИСТОРИЯ. НОВЕЙШАЯ ИСТОРИЯ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2338EF" w:rsidRDefault="008C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Послевоенный мир. Международные отношения, политическое и экономическое развитие стран Европы и Северной Америки 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ути развития стран Азии, Африки, Латинской Америки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Современный мир и новые вызовы XXI в. 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</w:t>
            </w:r>
          </w:p>
        </w:tc>
      </w:tr>
      <w:tr w:rsidR="002338EF">
        <w:tc>
          <w:tcPr>
            <w:tcW w:w="993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4 ч</w:t>
            </w:r>
          </w:p>
        </w:tc>
      </w:tr>
    </w:tbl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учебному курсу «История»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базовый уровень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2 ч в нед./68 ч: История России – 50 ч, Всеобщая история –18 ч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0-2021 учебный год</w:t>
      </w:r>
    </w:p>
    <w:p w:rsidR="002338EF" w:rsidRDefault="002338EF">
      <w:pPr>
        <w:spacing w:line="204" w:lineRule="auto"/>
        <w:jc w:val="both"/>
        <w:rPr>
          <w:b/>
          <w:sz w:val="28"/>
          <w:szCs w:val="28"/>
        </w:rPr>
      </w:pPr>
    </w:p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851"/>
        <w:gridCol w:w="851"/>
        <w:gridCol w:w="992"/>
      </w:tblGrid>
      <w:tr w:rsidR="002338EF">
        <w:trPr>
          <w:trHeight w:val="90"/>
        </w:trPr>
        <w:tc>
          <w:tcPr>
            <w:tcW w:w="709" w:type="dxa"/>
            <w:vMerge w:val="restart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  <w:vMerge w:val="restart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 урока</w:t>
            </w:r>
          </w:p>
        </w:tc>
        <w:tc>
          <w:tcPr>
            <w:tcW w:w="851" w:type="dxa"/>
            <w:vMerge w:val="restart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338EF">
        <w:trPr>
          <w:trHeight w:val="258"/>
        </w:trPr>
        <w:tc>
          <w:tcPr>
            <w:tcW w:w="709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338EF">
        <w:trPr>
          <w:trHeight w:val="562"/>
        </w:trPr>
        <w:tc>
          <w:tcPr>
            <w:tcW w:w="10349" w:type="dxa"/>
            <w:gridSpan w:val="5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ИСТОРИЯ РОССИИ»                                                                                        50 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ССР в 1945-1991 гг.                                                                            36 </w:t>
            </w: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 Итоги второй мировой войны.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rPr>
          <w:trHeight w:val="689"/>
        </w:trPr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  экономики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ки в 1945-1953гг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ое тестирование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личности И.В.Сталина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«холодной войны»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9</w:t>
            </w:r>
          </w:p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  развитие в середине 1950-х — сер.1960-х гг.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 развитие в  1960-х гг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в середине 1950-х — середине 1960-х гг.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№2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в середине 1950-х — середине 1960-х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 в середине 1950-х — середине 1960-х гг.</w:t>
            </w:r>
          </w:p>
        </w:tc>
        <w:tc>
          <w:tcPr>
            <w:tcW w:w="851" w:type="dxa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1950-х —первой половине 1960-х гг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в 1960-х — середине 1980-х гг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— середине 1980-х гг.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Брежнев</w:t>
            </w:r>
          </w:p>
        </w:tc>
        <w:tc>
          <w:tcPr>
            <w:tcW w:w="851" w:type="dxa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— середине 1980-х гг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8C0C75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— середине 1980-х гг. Эпоха застоя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национальные движения в 1960-х — середине 1980-х гг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 во второй половине 1960-х — первой половине 1980-х гг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1</w:t>
            </w:r>
          </w:p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2</w:t>
            </w:r>
          </w:p>
          <w:p w:rsidR="002338EF" w:rsidRDefault="00233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ённости. 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8C0C75" w:rsidP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 w:rsidR="001C52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 по теме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«СССР в 1946 – серед. 80-х гг. ХХ в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12, </w:t>
            </w:r>
          </w:p>
          <w:p w:rsidR="002338EF" w:rsidRDefault="002338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периоду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ССР в 1946 – 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-х гг. ХХ в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в начале 1980-х гг. Предпосылки реформ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,</w:t>
            </w:r>
          </w:p>
          <w:p w:rsidR="002338EF" w:rsidRDefault="002338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2</w:t>
            </w:r>
          </w:p>
          <w:p w:rsidR="002338EF" w:rsidRDefault="002338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.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духовной сфере жизни в годы перестройки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2</w:t>
            </w:r>
          </w:p>
          <w:p w:rsidR="002338EF" w:rsidRDefault="001C52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 политической системы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1</w:t>
            </w:r>
          </w:p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1</w:t>
            </w:r>
          </w:p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ём национальных движений. Распад СССР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периоду «СССР в 1985—1991 гг.»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П. Российская Федерация в 1991-2021 гг. 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2338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 1993 г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EF" w:rsidRDefault="001C5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</w:t>
            </w:r>
            <w:r w:rsidR="008C0C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Merge w:val="restart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  <w:vMerge w:val="restart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XXI в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в.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2008—2011 г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е 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Merge w:val="restart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vMerge w:val="restart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655" w:type="dxa"/>
            <w:gridSpan w:val="2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о курсу истории России 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йская Федерация»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6  по теме:  «Российская Федерация» </w:t>
            </w:r>
          </w:p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. НОВЕЙШАЯ ИСТОРИЯ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  <w:vMerge w:val="restart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45 — первой половине 1950-х гг.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50—1980-х гг.</w:t>
            </w:r>
          </w:p>
        </w:tc>
        <w:tc>
          <w:tcPr>
            <w:tcW w:w="851" w:type="dxa"/>
            <w:vMerge w:val="restart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Merge w:val="restart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  <w:vMerge w:val="restart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Завершение эпохи индустриального общества 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45—1970-е гг.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ризисы 1970—1980-х гг. Становление постиндустриального информационного общества.</w:t>
            </w:r>
          </w:p>
        </w:tc>
        <w:tc>
          <w:tcPr>
            <w:tcW w:w="851" w:type="dxa"/>
            <w:vMerge w:val="restart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Merge w:val="restart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  <w:vMerge w:val="restart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Экономическая и социальная политика.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Неоконсервативный поворот. Политика «третьего пути»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литическая борьба. Гражданское общество. Социальные движения</w:t>
            </w:r>
          </w:p>
        </w:tc>
        <w:tc>
          <w:tcPr>
            <w:tcW w:w="851" w:type="dxa"/>
            <w:vMerge w:val="restart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Merge w:val="restart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rPr>
          <w:trHeight w:val="713"/>
        </w:trPr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единённые Штаты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ликобритания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, Германия, Италия в 1950-1980гг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Повторительно-обобщающий урок. </w:t>
            </w:r>
            <w:r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Пути развития стран Азии, Африки, Латинской Америки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vAlign w:val="center"/>
          </w:tcPr>
          <w:p w:rsidR="002338EF" w:rsidRDefault="002338E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Современный мир и новые вызовы XXI в.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EF">
        <w:tc>
          <w:tcPr>
            <w:tcW w:w="709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  <w:vAlign w:val="center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851" w:type="dxa"/>
          </w:tcPr>
          <w:p w:rsidR="002338EF" w:rsidRDefault="008C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38EF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0C7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C5261" w:rsidRDefault="001C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2338EF" w:rsidRDefault="00233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8EF" w:rsidRDefault="008C0C7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64 часа</w:t>
      </w:r>
    </w:p>
    <w:p w:rsidR="002338EF" w:rsidRDefault="002338E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EF" w:rsidRDefault="008C0C7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нормы оценки ЗУН учащихся:</w:t>
      </w:r>
    </w:p>
    <w:p w:rsidR="002338EF" w:rsidRDefault="008C0C75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м проверки уровня усвоения учебного материала является отметка. 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ет индивидуальных особенностей учащихся, дифференцированный подход к организации работы.</w:t>
      </w:r>
    </w:p>
    <w:p w:rsidR="002338EF" w:rsidRDefault="008C0C7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овый уровень достиж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ровень, который демонстрирует освоение учебных действий с опорной системой знаний в рамках диапазона (круга) выделенных задач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(ил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метка «3»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метка «зачтено»)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вышающие базов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сокий уровен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отлично» (отметка «5»)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шенный уровен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хорошо» (отметка «4»)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ниженный уровен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й, оценка «неудовлетворительно» (отметка «2»)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С введением 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</w:t>
      </w:r>
      <w:r>
        <w:rPr>
          <w:rFonts w:ascii="Times New Roman" w:hAnsi="Times New Roman" w:cs="Times New Roman"/>
          <w:sz w:val="24"/>
          <w:szCs w:val="24"/>
          <w:lang w:eastAsia="ru-RU"/>
        </w:rPr>
        <w:t>азового уровня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й оценки устного ответа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метка «5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метка «4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метка «3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, но при этом допущена существенная ошибка, или неполный, несвязный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метка «2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анализа ответа, самоанализ, предложение оценки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1. Критерии выставления оценок за тест, состоящий из 10 вопросов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10-15 мин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ценка «5» - 10 правильных ответов, «4» - 7-9, «3» - 5-6, «2» - менее 5 прави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тветов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2. Критерии выставления оценок за тест, состоящий из 20 вопросов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30-40 мин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ценка «5» - 18-20 правильных ответов, «4» - 14-17, «3» - 10-13, «2» - менее 10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авильных ответов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ормы оценки знаний за выполнение теста учащихся по истор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20"/>
        <w:gridCol w:w="1512"/>
        <w:gridCol w:w="1512"/>
        <w:gridCol w:w="1512"/>
      </w:tblGrid>
      <w:tr w:rsidR="002338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выполн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-3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-5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-7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</w:tr>
      <w:tr w:rsidR="002338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EF" w:rsidRDefault="008C0C7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2338EF" w:rsidRDefault="002338EF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2338EF">
      <w:pPr>
        <w:pStyle w:val="ab"/>
        <w:jc w:val="both"/>
      </w:pPr>
    </w:p>
    <w:p w:rsidR="002338EF" w:rsidRDefault="008C0C75">
      <w:pPr>
        <w:pStyle w:val="ab"/>
        <w:jc w:val="both"/>
        <w:rPr>
          <w:rStyle w:val="fontstyle01"/>
          <w:b/>
        </w:rPr>
      </w:pPr>
      <w:r>
        <w:rPr>
          <w:rFonts w:ascii="Times New Roman" w:eastAsia="Calibri" w:hAnsi="Times New Roman"/>
          <w:b/>
        </w:rPr>
        <w:t xml:space="preserve">Используемый УМК </w:t>
      </w:r>
      <w:r>
        <w:rPr>
          <w:rStyle w:val="fontstyle01"/>
          <w:b/>
        </w:rPr>
        <w:t>и материально-техническое обеспечение</w:t>
      </w:r>
      <w:r>
        <w:rPr>
          <w:rFonts w:ascii="Times New Roman" w:hAnsi="Times New Roman"/>
          <w:b/>
          <w:bCs/>
          <w:i/>
          <w:iCs/>
        </w:rPr>
        <w:br/>
      </w:r>
      <w:r>
        <w:rPr>
          <w:rStyle w:val="fontstyle01"/>
          <w:b/>
        </w:rPr>
        <w:t>образовательного процесса: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-нормативное обеспечение: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ГОС СОО (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bf0ceabdc94110049a583890956abbf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я единого учебно-методического комплекса по отечественной истории (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>
        <w:rPr>
          <w:rFonts w:ascii="Times New Roman" w:hAnsi="Times New Roman" w:cs="Times New Roman"/>
          <w:sz w:val="24"/>
          <w:szCs w:val="24"/>
        </w:rPr>
        <w:t>). (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mosmetod.ru/files/metod/srednyaya_starshaya/istor/Koncepcia_final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ко-культурный стандарт (</w:t>
      </w:r>
      <w:hyperlink r:id="rId1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П СОО (</w:t>
      </w:r>
      <w:hyperlink r:id="rId1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4ege.ru/documents/53344-primernaya-osnovnaya-obrazovatelnaya-programma-srednego-obschego-obrazovaniya.htm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 Рабочей программы по учебному предмету «История России» для 10 класса к учебникам под научной редакцией академика РАН А.В. Торкунова издательства «Просвещение». (</w:t>
      </w:r>
      <w:hyperlink r:id="rId1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 Рабочей программы по учебному предмету «История. Всеобщая история. Новейшая история» для 10-11 класса к учебнику под редакцией А.А. Искендерова издательства «Просвещение», 2020</w:t>
      </w:r>
    </w:p>
    <w:p w:rsidR="002338EF" w:rsidRDefault="008C0C75">
      <w:pPr>
        <w:pStyle w:val="ab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2338EF" w:rsidRDefault="008C0C75">
      <w:pPr>
        <w:pStyle w:val="ab"/>
        <w:jc w:val="both"/>
        <w:rPr>
          <w:rStyle w:val="fontstyle01"/>
        </w:rPr>
      </w:pPr>
      <w:r>
        <w:rPr>
          <w:rStyle w:val="fontstyle31"/>
        </w:rPr>
        <w:t xml:space="preserve">• </w:t>
      </w:r>
      <w:r>
        <w:rPr>
          <w:rStyle w:val="fontstyle01"/>
        </w:rPr>
        <w:t>История России. 10 класс. Учебник для общеобразоват. организаций. Базовый и углуб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ровни. В 3 ч. /(М.М. Горинов и др.); под ред. А.В. Торкунова. – 5-е изд., перераб.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М.: Просвещение, 2019.</w:t>
      </w:r>
    </w:p>
    <w:p w:rsidR="002338EF" w:rsidRDefault="008C0C75">
      <w:pPr>
        <w:pStyle w:val="ab"/>
        <w:jc w:val="both"/>
        <w:rPr>
          <w:rStyle w:val="fontstyle01"/>
        </w:rPr>
      </w:pPr>
      <w:r>
        <w:rPr>
          <w:rStyle w:val="fontstyle31"/>
        </w:rPr>
        <w:t xml:space="preserve">• </w:t>
      </w:r>
      <w:r>
        <w:rPr>
          <w:rStyle w:val="fontstyle01"/>
        </w:rPr>
        <w:t>История. История России. 11 класс. 1946-нач. ХХ1 в. Учеб для общеобразоват. организаций. Базовый и углуб.уровни. В 2-х ч. /(А.А.Данилов,Торкунов А.В., Хлевнюк  и др.); под ред. А.В. Торкунова. – М.: Просвещение, 2021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• </w:t>
      </w:r>
      <w:r>
        <w:rPr>
          <w:rStyle w:val="fontstyle01"/>
        </w:rPr>
        <w:t>Сороко – Цюпа О.С. История. Всеобщая история. Новейшая история. 10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. для общеобразоват. организаций: базовый и углуб. уровни/О.С. Сороко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юпа, А.О. Сороко – Цюпа; под ред. А.А. Искандерова. – М.: Просвещение, 2020.</w:t>
      </w:r>
    </w:p>
    <w:p w:rsidR="002338EF" w:rsidRDefault="002338EF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338EF" w:rsidRDefault="008C0C75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чебно-методич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ий комплекс:</w:t>
      </w:r>
    </w:p>
    <w:p w:rsidR="002338EF" w:rsidRDefault="008C0C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 России. 10 класс. В 3 ч.» / М.М. Горинов, А.А. Данилов, М.Ю. Моруков и др.; под ред. А.В. Торкунова.- М.: Просвещение, 2019. </w:t>
      </w:r>
    </w:p>
    <w:p w:rsidR="002338EF" w:rsidRDefault="008C0C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История. История России. 11 класс. 1946-нач. ХХ1 в. Учеб для общеобразоват. организаций. Базовый и углуб.уровни. В 2-х ч. /(А.А.Данилов,Торкунов А.В., Хлевнюк  и др.); под ред. А.В. Торкунова. – М.: Просвещение, 2021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Поурочные рекомендации. 10 класс: пособие для учителей общеобразоват. организаций / Т. П. Андреевская. — М.: Просвещение, 2015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ы по истории России. 10 класс. В 3 ч. / М.Н. Чернова — М.: «Экзамен», 2018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10 класс. Контрольные работы./ И.А. Артасов.- М.: Просвещение, 2018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Хрестоматия. 6-10 классы. В 2 ч. Ч.2 / сост. А.А. Данилов. М.: Просвещение, 2015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ХХ века в лицах. Деятели культуры, науки, спорта / А.А. Данилов. — М.: Просвещение, 2017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общество. Книга для учителя / И.С. Семененко. — М.: Просвещение, 2018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. Всеобщая история. Новейшая история. 10 класс» / О.С. Сороко-Цюпа, А.О. Сороко-Цюпа; </w:t>
      </w:r>
      <w:r>
        <w:rPr>
          <w:rFonts w:ascii="Times New Roman" w:hAnsi="Times New Roman" w:cs="Times New Roman"/>
          <w:color w:val="333333"/>
          <w:sz w:val="24"/>
          <w:szCs w:val="24"/>
        </w:rPr>
        <w:t>под ред. А.А. Искендерова.</w:t>
      </w:r>
      <w:r>
        <w:rPr>
          <w:rFonts w:ascii="Times New Roman" w:hAnsi="Times New Roman" w:cs="Times New Roman"/>
          <w:sz w:val="24"/>
          <w:szCs w:val="24"/>
        </w:rPr>
        <w:t>- М.: Просвещение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Сороко – Цюпа О.С. История. Всеобщая история. Новейшая история. 11 класс:учеб. для общеобразоват. организаций: базовый и углуб. уровни/О.С. Сороко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юпа, А.О. Сороко – Цюпа; под ред. А.А. Искандерова. – М.: Просвещение, 2020.</w:t>
      </w:r>
    </w:p>
    <w:p w:rsidR="002338EF" w:rsidRDefault="008C0C75">
      <w:pPr>
        <w:numPr>
          <w:ilvl w:val="0"/>
          <w:numId w:val="3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. Всеобщая история. Новейшая история. Поурочные рекомендации. 10 класс: учеб. пособие для общеобразоват. организаций: базовый и углубленный уровни / М.Л. Несмелова, Е.Г. Середнякова, А.О. Сороко-Цюпа.- М.: Просвещение, 2017. </w:t>
      </w:r>
    </w:p>
    <w:p w:rsidR="002338EF" w:rsidRDefault="002338EF">
      <w:pPr>
        <w:tabs>
          <w:tab w:val="left" w:pos="284"/>
          <w:tab w:val="left" w:pos="550"/>
        </w:tabs>
        <w:spacing w:after="0" w:line="240" w:lineRule="auto"/>
        <w:ind w:right="-1"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38EF" w:rsidRDefault="008C0C75">
      <w:pPr>
        <w:tabs>
          <w:tab w:val="left" w:pos="284"/>
          <w:tab w:val="left" w:pos="550"/>
        </w:tabs>
        <w:spacing w:after="0" w:line="240" w:lineRule="auto"/>
        <w:ind w:right="-1"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сурсы сети Интернет:</w:t>
      </w:r>
    </w:p>
    <w:p w:rsidR="002338EF" w:rsidRDefault="008C0C75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едеральные методические ресурсы:</w:t>
      </w:r>
    </w:p>
    <w:p w:rsidR="002338EF" w:rsidRDefault="008C0C7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:  </w:t>
      </w:r>
      <w:hyperlink r:id="rId17" w:history="1">
        <w:r>
          <w:rPr>
            <w:rStyle w:val="a3"/>
            <w:rFonts w:ascii="Times New Roman" w:hAnsi="Times New Roman" w:cs="Times New Roman"/>
          </w:rPr>
          <w:t>http://resh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EF" w:rsidRDefault="008C0C7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электронная школа</w:t>
      </w:r>
      <w:r>
        <w:t xml:space="preserve"> : </w:t>
      </w:r>
      <w:hyperlink r:id="rId18" w:history="1">
        <w:r>
          <w:rPr>
            <w:rStyle w:val="a3"/>
            <w:rFonts w:ascii="Times New Roman" w:hAnsi="Times New Roman" w:cs="Times New Roman"/>
          </w:rPr>
          <w:t>https://www.mos.ru/city/projects/mes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журнала «Преподавание истории в школе»: </w:t>
      </w:r>
      <w:hyperlink r:id="rId19" w:history="1">
        <w:r>
          <w:rPr>
            <w:rStyle w:val="a3"/>
            <w:rFonts w:ascii="Times New Roman" w:hAnsi="Times New Roman" w:cs="Times New Roman"/>
          </w:rPr>
          <w:t>http://pish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ного разнообразной полезной информации.</w:t>
      </w:r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творческих учителей: </w:t>
      </w:r>
      <w:hyperlink r:id="rId20" w:history="1">
        <w:r>
          <w:rPr>
            <w:rStyle w:val="a3"/>
            <w:rFonts w:ascii="Times New Roman" w:hAnsi="Times New Roman" w:cs="Times New Roman"/>
          </w:rPr>
          <w:t>http://it-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ый школьный портал ПроШколу.ру: </w:t>
      </w:r>
      <w:hyperlink r:id="rId21" w:history="1">
        <w:r>
          <w:rPr>
            <w:rStyle w:val="a3"/>
            <w:rFonts w:ascii="Times New Roman" w:hAnsi="Times New Roman" w:cs="Times New Roman"/>
          </w:rPr>
          <w:t>http://www.proshkol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газеты «История» (приложение к газете «Первое сентября» и сайт «Я иду на урок истории»): </w:t>
      </w:r>
      <w:hyperlink r:id="rId22" w:history="1">
        <w:r>
          <w:rPr>
            <w:rStyle w:val="a3"/>
            <w:rFonts w:ascii="Times New Roman" w:hAnsi="Times New Roman" w:cs="Times New Roman"/>
          </w:rPr>
          <w:t>http://his.1september.ru/</w:t>
        </w:r>
      </w:hyperlink>
    </w:p>
    <w:p w:rsidR="002338EF" w:rsidRDefault="008C0C75">
      <w:pPr>
        <w:numPr>
          <w:ilvl w:val="0"/>
          <w:numId w:val="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: </w:t>
      </w:r>
      <w:hyperlink r:id="rId23" w:history="1">
        <w:r>
          <w:rPr>
            <w:rStyle w:val="a3"/>
            <w:rFonts w:ascii="Times New Roman" w:hAnsi="Times New Roman" w:cs="Times New Roman"/>
          </w:rPr>
          <w:t>http://festival.</w:t>
        </w:r>
      </w:hyperlink>
      <w:r>
        <w:rPr>
          <w:rFonts w:ascii="Times New Roman" w:hAnsi="Times New Roman" w:cs="Times New Roman"/>
          <w:sz w:val="24"/>
          <w:szCs w:val="24"/>
        </w:rPr>
        <w:t>1september.ru/ Много разных материалов (включая презентации) по истории и другим предметам.</w:t>
      </w:r>
    </w:p>
    <w:p w:rsidR="002338EF" w:rsidRDefault="008C0C75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торические журналы:</w:t>
      </w:r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 исторических журналов Института российской истории РАН </w:t>
      </w:r>
      <w:hyperlink r:id="rId24" w:history="1">
        <w:r>
          <w:rPr>
            <w:rStyle w:val="a3"/>
            <w:rFonts w:ascii="Times New Roman" w:hAnsi="Times New Roman" w:cs="Times New Roman"/>
          </w:rPr>
          <w:t>http://iriran.ru/?q=node/614</w:t>
        </w:r>
      </w:hyperlink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Мир истории»: </w:t>
      </w:r>
      <w:hyperlink r:id="rId25" w:history="1">
        <w:r>
          <w:rPr>
            <w:rStyle w:val="a3"/>
            <w:rFonts w:ascii="Times New Roman" w:hAnsi="Times New Roman" w:cs="Times New Roman"/>
          </w:rPr>
          <w:t>http://www.histor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бликует новые статьи историков.</w:t>
      </w:r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26" w:history="1">
        <w:r>
          <w:rPr>
            <w:rStyle w:val="a3"/>
            <w:rFonts w:ascii="Georgia" w:hAnsi="Georgia" w:cs="Georgia"/>
            <w:color w:val="335CD1"/>
            <w:sz w:val="21"/>
            <w:szCs w:val="21"/>
          </w:rPr>
          <w:t>http://www.istrodina.com</w:t>
        </w:r>
      </w:hyperlink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раздел журнала «Скепсис»: </w:t>
      </w:r>
      <w:hyperlink r:id="rId27" w:history="1">
        <w:r>
          <w:rPr>
            <w:rStyle w:val="a3"/>
            <w:rFonts w:ascii="Times New Roman" w:hAnsi="Times New Roman" w:cs="Times New Roman"/>
          </w:rPr>
          <w:t>http://www.scepsis.ru/library/</w:t>
        </w:r>
      </w:hyperlink>
      <w:r>
        <w:rPr>
          <w:rFonts w:ascii="Times New Roman" w:hAnsi="Times New Roman" w:cs="Times New Roman"/>
          <w:sz w:val="24"/>
          <w:szCs w:val="24"/>
        </w:rPr>
        <w:t>history/page1/</w:t>
      </w:r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Новый исторический вестник»: </w:t>
      </w:r>
      <w:hyperlink r:id="rId28" w:history="1">
        <w:r>
          <w:rPr>
            <w:rStyle w:val="a3"/>
            <w:rFonts w:ascii="Times New Roman" w:hAnsi="Times New Roman" w:cs="Times New Roman"/>
          </w:rPr>
          <w:t>http://www.nivestni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вящен в основном российской истории XIX–XX вв.</w:t>
      </w:r>
    </w:p>
    <w:p w:rsidR="002338EF" w:rsidRDefault="008C0C75">
      <w:pPr>
        <w:numPr>
          <w:ilvl w:val="0"/>
          <w:numId w:val="5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29" w:history="1">
        <w:r>
          <w:rPr>
            <w:rStyle w:val="a3"/>
            <w:rFonts w:ascii="Times New Roman" w:hAnsi="Times New Roman" w:cs="Times New Roman"/>
          </w:rPr>
          <w:t>https://историк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ного самых разных исторических материалов.</w:t>
      </w:r>
    </w:p>
    <w:p w:rsidR="002338EF" w:rsidRDefault="008C0C75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лекции и каталоги полезных ресурсов: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портал «Российское образование»: </w:t>
      </w:r>
      <w:hyperlink r:id="rId30" w:history="1">
        <w:r>
          <w:rPr>
            <w:rStyle w:val="a3"/>
            <w:rFonts w:ascii="Times New Roman" w:hAnsi="Times New Roman" w:cs="Times New Roman"/>
          </w:rPr>
          <w:t>http://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талог образовательных ресурсов сети Интернет для школы - </w:t>
      </w:r>
      <w:hyperlink r:id="rId31" w:history="1">
        <w:r>
          <w:rPr>
            <w:rStyle w:val="a3"/>
            <w:rFonts w:ascii="Times New Roman" w:hAnsi="Times New Roman" w:cs="Times New Roman"/>
            <w:lang w:eastAsia="ru-RU"/>
          </w:rPr>
          <w:t>http://edu-top.ru/katalog/?cat=6</w:t>
        </w:r>
      </w:hyperlink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: </w:t>
      </w:r>
      <w:hyperlink r:id="rId32" w:history="1">
        <w:r>
          <w:rPr>
            <w:rStyle w:val="a3"/>
            <w:rFonts w:ascii="Times New Roman" w:hAnsi="Times New Roman" w:cs="Times New Roman"/>
          </w:rPr>
          <w:t>http://www.school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33" w:history="1">
        <w:r>
          <w:rPr>
            <w:rStyle w:val="a3"/>
            <w:rFonts w:ascii="Times New Roman" w:hAnsi="Times New Roman" w:cs="Times New Roman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ранилище электронных образовательных ресурсов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34" w:history="1">
        <w:r>
          <w:rPr>
            <w:rStyle w:val="a3"/>
            <w:rFonts w:ascii="Times New Roman" w:hAnsi="Times New Roman" w:cs="Times New Roman"/>
          </w:rPr>
          <w:t>http://school-</w:t>
        </w:r>
      </w:hyperlink>
      <w:r>
        <w:rPr>
          <w:rFonts w:ascii="Times New Roman" w:hAnsi="Times New Roman" w:cs="Times New Roman"/>
          <w:sz w:val="24"/>
          <w:szCs w:val="24"/>
        </w:rPr>
        <w:t>collection.edu.ru/ Можно бесплатно скачать ряд полезных ресурсов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: </w:t>
      </w:r>
      <w:hyperlink r:id="rId35" w:history="1">
        <w:r>
          <w:rPr>
            <w:rStyle w:val="a3"/>
            <w:rFonts w:ascii="Times New Roman" w:hAnsi="Times New Roman" w:cs="Times New Roman"/>
          </w:rPr>
          <w:t>http://window.edu.</w:t>
        </w:r>
      </w:hyperlink>
      <w:r>
        <w:rPr>
          <w:rFonts w:ascii="Times New Roman" w:hAnsi="Times New Roman" w:cs="Times New Roman"/>
          <w:sz w:val="24"/>
          <w:szCs w:val="24"/>
        </w:rPr>
        <w:t>ru/ Каталог интернет-ресурсов, полнотекстовая библиотека учебных и методических материалов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 к урокам образовательной системы «Школа 2100» - </w:t>
      </w:r>
      <w:hyperlink r:id="rId36" w:history="1">
        <w:r>
          <w:rPr>
            <w:rStyle w:val="a3"/>
            <w:rFonts w:ascii="Times New Roman" w:hAnsi="Times New Roman" w:cs="Times New Roman"/>
            <w:lang w:eastAsia="ru-RU"/>
          </w:rPr>
          <w:t>http://school2100.com</w:t>
        </w:r>
      </w:hyperlink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37" w:history="1">
        <w:r>
          <w:rPr>
            <w:rStyle w:val="a3"/>
            <w:rFonts w:ascii="Times New Roman" w:hAnsi="Times New Roman" w:cs="Times New Roman"/>
          </w:rPr>
          <w:t>http://www.nlr.ru/res/inv/kra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чень полезный ресурс, поиск по регионам и типам библиотек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ы для учителей истории, обществознания, права: </w:t>
      </w:r>
      <w:hyperlink r:id="rId38" w:history="1">
        <w:r>
          <w:rPr>
            <w:rStyle w:val="a3"/>
            <w:rFonts w:ascii="Times New Roman" w:hAnsi="Times New Roman" w:cs="Times New Roman"/>
          </w:rPr>
          <w:t>https://150solumc.edusite.ru/p181aa1.html</w:t>
        </w:r>
      </w:hyperlink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по истории, обществознанию и праву: </w:t>
      </w:r>
      <w:hyperlink r:id="rId39" w:history="1">
        <w:r>
          <w:rPr>
            <w:rStyle w:val="a3"/>
            <w:rFonts w:ascii="Times New Roman" w:hAnsi="Times New Roman" w:cs="Times New Roman"/>
          </w:rPr>
          <w:t>https://multiurok.ru/blog/eor-po-istorii-obshchiestvoznaniiu-i-pravu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ольшое количество полезной информации.</w:t>
      </w:r>
    </w:p>
    <w:p w:rsidR="002338EF" w:rsidRDefault="008C0C75">
      <w:pPr>
        <w:numPr>
          <w:ilvl w:val="0"/>
          <w:numId w:val="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библиотеки, словари, энциклопедии: </w:t>
      </w:r>
      <w:hyperlink r:id="rId40" w:history="1">
        <w:r>
          <w:rPr>
            <w:rStyle w:val="a3"/>
            <w:rFonts w:ascii="Times New Roman" w:hAnsi="Times New Roman" w:cs="Times New Roman"/>
          </w:rPr>
          <w:t>https://gigabaza.ru/doc/13145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Georgia" w:hAnsi="Georgia" w:cs="Georgia"/>
          <w:color w:val="000000"/>
          <w:shd w:val="clear" w:color="auto" w:fill="FFFFFF"/>
        </w:rPr>
        <w:t>Оснащены достаточно подробными каталогами, а также системами поиска нужных материалов.</w:t>
      </w:r>
      <w:r>
        <w:rPr>
          <w:rFonts w:ascii="Georgia" w:hAnsi="Georgia" w:cs="Georgia"/>
          <w:color w:val="000000"/>
          <w:sz w:val="23"/>
          <w:szCs w:val="23"/>
          <w:shd w:val="clear" w:color="auto" w:fill="FFFFFF"/>
        </w:rPr>
        <w:t> </w:t>
      </w:r>
    </w:p>
    <w:p w:rsidR="002338EF" w:rsidRDefault="002338EF">
      <w:pPr>
        <w:pStyle w:val="ab"/>
        <w:jc w:val="both"/>
      </w:pPr>
    </w:p>
    <w:sectPr w:rsidR="002338E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56" w:rsidRDefault="00234156">
      <w:pPr>
        <w:spacing w:line="240" w:lineRule="auto"/>
      </w:pPr>
      <w:r>
        <w:separator/>
      </w:r>
    </w:p>
  </w:endnote>
  <w:endnote w:type="continuationSeparator" w:id="0">
    <w:p w:rsidR="00234156" w:rsidRDefault="00234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F" w:rsidRDefault="002338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937159"/>
    </w:sdtPr>
    <w:sdtEndPr/>
    <w:sdtContent>
      <w:p w:rsidR="002338EF" w:rsidRDefault="008C0C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3F">
          <w:rPr>
            <w:noProof/>
          </w:rPr>
          <w:t>1</w:t>
        </w:r>
        <w:r>
          <w:fldChar w:fldCharType="end"/>
        </w:r>
      </w:p>
    </w:sdtContent>
  </w:sdt>
  <w:p w:rsidR="002338EF" w:rsidRDefault="002338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F" w:rsidRDefault="002338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56" w:rsidRDefault="00234156">
      <w:pPr>
        <w:spacing w:after="0"/>
      </w:pPr>
      <w:r>
        <w:separator/>
      </w:r>
    </w:p>
  </w:footnote>
  <w:footnote w:type="continuationSeparator" w:id="0">
    <w:p w:rsidR="00234156" w:rsidRDefault="002341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F" w:rsidRDefault="002338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F" w:rsidRDefault="002338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F" w:rsidRDefault="002338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931"/>
    <w:multiLevelType w:val="multilevel"/>
    <w:tmpl w:val="08DC193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5B660E"/>
    <w:multiLevelType w:val="multilevel"/>
    <w:tmpl w:val="0E5B660E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" w15:restartNumberingAfterBreak="0">
    <w:nsid w:val="28533969"/>
    <w:multiLevelType w:val="multilevel"/>
    <w:tmpl w:val="285339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53AC"/>
    <w:multiLevelType w:val="multilevel"/>
    <w:tmpl w:val="404253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981D73"/>
    <w:multiLevelType w:val="multilevel"/>
    <w:tmpl w:val="49981D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3B28F7"/>
    <w:multiLevelType w:val="multilevel"/>
    <w:tmpl w:val="5F3B28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D0"/>
    <w:rsid w:val="00014116"/>
    <w:rsid w:val="0001710D"/>
    <w:rsid w:val="00021A2C"/>
    <w:rsid w:val="0002422C"/>
    <w:rsid w:val="000451A3"/>
    <w:rsid w:val="000473F0"/>
    <w:rsid w:val="000607C8"/>
    <w:rsid w:val="000617C6"/>
    <w:rsid w:val="000726A4"/>
    <w:rsid w:val="00084CD0"/>
    <w:rsid w:val="0009503C"/>
    <w:rsid w:val="00097574"/>
    <w:rsid w:val="000A5D2F"/>
    <w:rsid w:val="000B2834"/>
    <w:rsid w:val="000B2B98"/>
    <w:rsid w:val="000B653B"/>
    <w:rsid w:val="000B7D2A"/>
    <w:rsid w:val="000D170D"/>
    <w:rsid w:val="000D2B92"/>
    <w:rsid w:val="000E3940"/>
    <w:rsid w:val="000E7E85"/>
    <w:rsid w:val="000F59A6"/>
    <w:rsid w:val="00104A35"/>
    <w:rsid w:val="00126B86"/>
    <w:rsid w:val="0014598F"/>
    <w:rsid w:val="001543DC"/>
    <w:rsid w:val="00164A72"/>
    <w:rsid w:val="00176992"/>
    <w:rsid w:val="00184293"/>
    <w:rsid w:val="001A0712"/>
    <w:rsid w:val="001A1388"/>
    <w:rsid w:val="001A207A"/>
    <w:rsid w:val="001A6CFF"/>
    <w:rsid w:val="001C0CD2"/>
    <w:rsid w:val="001C4B61"/>
    <w:rsid w:val="001C5261"/>
    <w:rsid w:val="001C6AE2"/>
    <w:rsid w:val="001E0746"/>
    <w:rsid w:val="002044E4"/>
    <w:rsid w:val="00212262"/>
    <w:rsid w:val="0021590D"/>
    <w:rsid w:val="0022137B"/>
    <w:rsid w:val="002270D7"/>
    <w:rsid w:val="002338EF"/>
    <w:rsid w:val="00234156"/>
    <w:rsid w:val="002504A3"/>
    <w:rsid w:val="00251573"/>
    <w:rsid w:val="002673C1"/>
    <w:rsid w:val="002728C2"/>
    <w:rsid w:val="002767F8"/>
    <w:rsid w:val="0027687F"/>
    <w:rsid w:val="002839C4"/>
    <w:rsid w:val="00284100"/>
    <w:rsid w:val="0029584A"/>
    <w:rsid w:val="002A1B6C"/>
    <w:rsid w:val="002C2809"/>
    <w:rsid w:val="002C3456"/>
    <w:rsid w:val="002C3CD3"/>
    <w:rsid w:val="002C5878"/>
    <w:rsid w:val="002C7F7D"/>
    <w:rsid w:val="0032404C"/>
    <w:rsid w:val="003257C1"/>
    <w:rsid w:val="00326FFB"/>
    <w:rsid w:val="00331DF0"/>
    <w:rsid w:val="00332B99"/>
    <w:rsid w:val="00341B52"/>
    <w:rsid w:val="00346FE3"/>
    <w:rsid w:val="003535FE"/>
    <w:rsid w:val="00361836"/>
    <w:rsid w:val="00366749"/>
    <w:rsid w:val="00391996"/>
    <w:rsid w:val="003A2AEF"/>
    <w:rsid w:val="003D1BAA"/>
    <w:rsid w:val="003D5029"/>
    <w:rsid w:val="003D7909"/>
    <w:rsid w:val="003E3FB9"/>
    <w:rsid w:val="003F0E32"/>
    <w:rsid w:val="003F6283"/>
    <w:rsid w:val="00401F61"/>
    <w:rsid w:val="00404E1A"/>
    <w:rsid w:val="00413CD7"/>
    <w:rsid w:val="004149EF"/>
    <w:rsid w:val="0041582C"/>
    <w:rsid w:val="004170E9"/>
    <w:rsid w:val="00434D09"/>
    <w:rsid w:val="00441A3A"/>
    <w:rsid w:val="00443C36"/>
    <w:rsid w:val="00452D7C"/>
    <w:rsid w:val="0046088A"/>
    <w:rsid w:val="00476FF7"/>
    <w:rsid w:val="00477262"/>
    <w:rsid w:val="0049404E"/>
    <w:rsid w:val="004A0FDF"/>
    <w:rsid w:val="004A62BB"/>
    <w:rsid w:val="004B2B9F"/>
    <w:rsid w:val="004C1345"/>
    <w:rsid w:val="004E6ECB"/>
    <w:rsid w:val="004F1DDA"/>
    <w:rsid w:val="004F2698"/>
    <w:rsid w:val="00510E0E"/>
    <w:rsid w:val="0051799B"/>
    <w:rsid w:val="005230FE"/>
    <w:rsid w:val="00526786"/>
    <w:rsid w:val="005268E4"/>
    <w:rsid w:val="0053012F"/>
    <w:rsid w:val="0053086A"/>
    <w:rsid w:val="00557C66"/>
    <w:rsid w:val="00573C05"/>
    <w:rsid w:val="005906EA"/>
    <w:rsid w:val="00597EBB"/>
    <w:rsid w:val="005B307C"/>
    <w:rsid w:val="005E13BC"/>
    <w:rsid w:val="005E5D98"/>
    <w:rsid w:val="005F0008"/>
    <w:rsid w:val="005F230D"/>
    <w:rsid w:val="00606265"/>
    <w:rsid w:val="006259BA"/>
    <w:rsid w:val="0063032B"/>
    <w:rsid w:val="00641FB4"/>
    <w:rsid w:val="00680C8A"/>
    <w:rsid w:val="006A2B4D"/>
    <w:rsid w:val="006A3B3C"/>
    <w:rsid w:val="006B0319"/>
    <w:rsid w:val="006B1A2B"/>
    <w:rsid w:val="006C1F06"/>
    <w:rsid w:val="006C5CFD"/>
    <w:rsid w:val="006C6661"/>
    <w:rsid w:val="006D3532"/>
    <w:rsid w:val="006F7B03"/>
    <w:rsid w:val="00707097"/>
    <w:rsid w:val="00742413"/>
    <w:rsid w:val="00742A0F"/>
    <w:rsid w:val="00757C10"/>
    <w:rsid w:val="007678B6"/>
    <w:rsid w:val="00772BA2"/>
    <w:rsid w:val="007776D6"/>
    <w:rsid w:val="007841F4"/>
    <w:rsid w:val="007A0DA7"/>
    <w:rsid w:val="007A45F4"/>
    <w:rsid w:val="007A7E08"/>
    <w:rsid w:val="007B0AB4"/>
    <w:rsid w:val="007C1780"/>
    <w:rsid w:val="007D3D74"/>
    <w:rsid w:val="007D7E52"/>
    <w:rsid w:val="007F3C25"/>
    <w:rsid w:val="008011AA"/>
    <w:rsid w:val="008103C2"/>
    <w:rsid w:val="00810B61"/>
    <w:rsid w:val="008112EE"/>
    <w:rsid w:val="008242FD"/>
    <w:rsid w:val="00826030"/>
    <w:rsid w:val="00827CBA"/>
    <w:rsid w:val="0083268E"/>
    <w:rsid w:val="00834619"/>
    <w:rsid w:val="00860E24"/>
    <w:rsid w:val="00863A91"/>
    <w:rsid w:val="00870E9C"/>
    <w:rsid w:val="008A03DE"/>
    <w:rsid w:val="008A0C2B"/>
    <w:rsid w:val="008C0754"/>
    <w:rsid w:val="008C0C75"/>
    <w:rsid w:val="008C1411"/>
    <w:rsid w:val="008C153F"/>
    <w:rsid w:val="008C72DD"/>
    <w:rsid w:val="008D25D9"/>
    <w:rsid w:val="008D474D"/>
    <w:rsid w:val="008D6BC5"/>
    <w:rsid w:val="008E0F3F"/>
    <w:rsid w:val="008E19DB"/>
    <w:rsid w:val="008F12E8"/>
    <w:rsid w:val="008F58DB"/>
    <w:rsid w:val="00900736"/>
    <w:rsid w:val="0090531D"/>
    <w:rsid w:val="009133FD"/>
    <w:rsid w:val="00931416"/>
    <w:rsid w:val="00937452"/>
    <w:rsid w:val="00946B18"/>
    <w:rsid w:val="00946C87"/>
    <w:rsid w:val="00957C65"/>
    <w:rsid w:val="00961709"/>
    <w:rsid w:val="00971486"/>
    <w:rsid w:val="00982037"/>
    <w:rsid w:val="00986894"/>
    <w:rsid w:val="009934A4"/>
    <w:rsid w:val="009A41F5"/>
    <w:rsid w:val="009A7A0A"/>
    <w:rsid w:val="009C59D2"/>
    <w:rsid w:val="009E0842"/>
    <w:rsid w:val="009E4A0B"/>
    <w:rsid w:val="009E6745"/>
    <w:rsid w:val="009F1A79"/>
    <w:rsid w:val="009F2BAD"/>
    <w:rsid w:val="00A04847"/>
    <w:rsid w:val="00A0664B"/>
    <w:rsid w:val="00A1725A"/>
    <w:rsid w:val="00A529B1"/>
    <w:rsid w:val="00A7425A"/>
    <w:rsid w:val="00A74569"/>
    <w:rsid w:val="00A7619D"/>
    <w:rsid w:val="00A8151C"/>
    <w:rsid w:val="00A8320A"/>
    <w:rsid w:val="00A92288"/>
    <w:rsid w:val="00A94897"/>
    <w:rsid w:val="00AA7A1D"/>
    <w:rsid w:val="00AB4424"/>
    <w:rsid w:val="00AC21C1"/>
    <w:rsid w:val="00AC6774"/>
    <w:rsid w:val="00AC798F"/>
    <w:rsid w:val="00AE2C12"/>
    <w:rsid w:val="00AE51DE"/>
    <w:rsid w:val="00AF1CAD"/>
    <w:rsid w:val="00B019D6"/>
    <w:rsid w:val="00B05A01"/>
    <w:rsid w:val="00B07AF7"/>
    <w:rsid w:val="00B12A4D"/>
    <w:rsid w:val="00B303D8"/>
    <w:rsid w:val="00B30858"/>
    <w:rsid w:val="00B31D88"/>
    <w:rsid w:val="00B37569"/>
    <w:rsid w:val="00B5427E"/>
    <w:rsid w:val="00B5727E"/>
    <w:rsid w:val="00B729B4"/>
    <w:rsid w:val="00BA1E68"/>
    <w:rsid w:val="00BA648A"/>
    <w:rsid w:val="00BC09C7"/>
    <w:rsid w:val="00BC5003"/>
    <w:rsid w:val="00BE430F"/>
    <w:rsid w:val="00BE7BD6"/>
    <w:rsid w:val="00BF3D2E"/>
    <w:rsid w:val="00C04A8D"/>
    <w:rsid w:val="00C07720"/>
    <w:rsid w:val="00C1488C"/>
    <w:rsid w:val="00C52E88"/>
    <w:rsid w:val="00C55468"/>
    <w:rsid w:val="00C63FF4"/>
    <w:rsid w:val="00C701BE"/>
    <w:rsid w:val="00C74D04"/>
    <w:rsid w:val="00C96A32"/>
    <w:rsid w:val="00C97B7E"/>
    <w:rsid w:val="00CA6EB9"/>
    <w:rsid w:val="00CB6480"/>
    <w:rsid w:val="00CD0A23"/>
    <w:rsid w:val="00CD72DF"/>
    <w:rsid w:val="00CE5CAE"/>
    <w:rsid w:val="00CF27D2"/>
    <w:rsid w:val="00CF2A29"/>
    <w:rsid w:val="00D12E32"/>
    <w:rsid w:val="00D1303E"/>
    <w:rsid w:val="00D169AC"/>
    <w:rsid w:val="00D2197F"/>
    <w:rsid w:val="00D2415B"/>
    <w:rsid w:val="00D35310"/>
    <w:rsid w:val="00D370E5"/>
    <w:rsid w:val="00D40C22"/>
    <w:rsid w:val="00D4404A"/>
    <w:rsid w:val="00D45057"/>
    <w:rsid w:val="00D45BB4"/>
    <w:rsid w:val="00D617A2"/>
    <w:rsid w:val="00D67E9F"/>
    <w:rsid w:val="00D73CCB"/>
    <w:rsid w:val="00D82114"/>
    <w:rsid w:val="00DA2F05"/>
    <w:rsid w:val="00DA3578"/>
    <w:rsid w:val="00DA5ABA"/>
    <w:rsid w:val="00DA76FC"/>
    <w:rsid w:val="00DC485A"/>
    <w:rsid w:val="00DD6E6A"/>
    <w:rsid w:val="00DD78CB"/>
    <w:rsid w:val="00DE4AE8"/>
    <w:rsid w:val="00DE4B78"/>
    <w:rsid w:val="00DF63D0"/>
    <w:rsid w:val="00E008D5"/>
    <w:rsid w:val="00E062E1"/>
    <w:rsid w:val="00E0724C"/>
    <w:rsid w:val="00E17138"/>
    <w:rsid w:val="00E24F1D"/>
    <w:rsid w:val="00E27F85"/>
    <w:rsid w:val="00E418B0"/>
    <w:rsid w:val="00E418FA"/>
    <w:rsid w:val="00E4316B"/>
    <w:rsid w:val="00E534AF"/>
    <w:rsid w:val="00E61A78"/>
    <w:rsid w:val="00E61FC7"/>
    <w:rsid w:val="00E64837"/>
    <w:rsid w:val="00E72AAE"/>
    <w:rsid w:val="00E864CC"/>
    <w:rsid w:val="00E95867"/>
    <w:rsid w:val="00EC4426"/>
    <w:rsid w:val="00ED459F"/>
    <w:rsid w:val="00EF01DB"/>
    <w:rsid w:val="00F21B0B"/>
    <w:rsid w:val="00F37279"/>
    <w:rsid w:val="00F45C5F"/>
    <w:rsid w:val="00F552DE"/>
    <w:rsid w:val="00F63625"/>
    <w:rsid w:val="00F72741"/>
    <w:rsid w:val="00F7455F"/>
    <w:rsid w:val="00F74981"/>
    <w:rsid w:val="00F93004"/>
    <w:rsid w:val="00FA7A30"/>
    <w:rsid w:val="00FB39B2"/>
    <w:rsid w:val="00FB3EFA"/>
    <w:rsid w:val="00FC0D95"/>
    <w:rsid w:val="00FC27D9"/>
    <w:rsid w:val="00FC2DAB"/>
    <w:rsid w:val="00FC32B2"/>
    <w:rsid w:val="00FC4C33"/>
    <w:rsid w:val="00FC6771"/>
    <w:rsid w:val="00FD154A"/>
    <w:rsid w:val="00FE2057"/>
    <w:rsid w:val="00FE64FE"/>
    <w:rsid w:val="00FE71F8"/>
    <w:rsid w:val="48054315"/>
    <w:rsid w:val="64B0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3B86"/>
  <w15:docId w15:val="{67F0DD1E-2464-4150-B9B1-A2F33554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</w:style>
  <w:style w:type="character" w:customStyle="1" w:styleId="c0">
    <w:name w:val="c0"/>
    <w:basedOn w:val="a0"/>
    <w:qFormat/>
  </w:style>
  <w:style w:type="character" w:customStyle="1" w:styleId="c10">
    <w:name w:val="c10"/>
    <w:basedOn w:val="a0"/>
    <w:qFormat/>
  </w:style>
  <w:style w:type="paragraph" w:styleId="ab">
    <w:name w:val="No Spacing"/>
    <w:link w:val="ac"/>
    <w:uiPriority w:val="1"/>
    <w:qFormat/>
    <w:rPr>
      <w:sz w:val="22"/>
      <w:szCs w:val="22"/>
      <w:lang w:eastAsia="en-US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SymbolMT" w:hAnsi="SymbolMT" w:hint="default"/>
      <w:color w:val="000000"/>
      <w:sz w:val="24"/>
      <w:szCs w:val="24"/>
    </w:rPr>
  </w:style>
  <w:style w:type="character" w:customStyle="1" w:styleId="fontstyle41">
    <w:name w:val="fontstyle41"/>
    <w:basedOn w:val="a0"/>
    <w:qFormat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qFormat/>
    <w:locked/>
    <w:rPr>
      <w:rFonts w:eastAsiaTheme="minorEastAsia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</w:style>
  <w:style w:type="character" w:customStyle="1" w:styleId="BookmanOldStyle">
    <w:name w:val="Основной текст + Bookman Old Style"/>
    <w:rPr>
      <w:rFonts w:ascii="Bookman Old Style" w:eastAsia="Bookman Old Style" w:hAnsi="Bookman Old Style" w:cs="Bookman Old Style" w:hint="default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NoSpacing1">
    <w:name w:val="No Spacing1"/>
    <w:pPr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Calibri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smetod.ru/files/metod/srednyaya_starshaya/istor/Koncepcia_final.pdf" TargetMode="External"/><Relationship Id="rId18" Type="http://schemas.openxmlformats.org/officeDocument/2006/relationships/hyperlink" Target="https://www.mos.ru/city/projects/mesh" TargetMode="External"/><Relationship Id="rId26" Type="http://schemas.openxmlformats.org/officeDocument/2006/relationships/hyperlink" Target="http://www.istrodina.com/" TargetMode="External"/><Relationship Id="rId39" Type="http://schemas.openxmlformats.org/officeDocument/2006/relationships/hyperlink" Target="https://multiurok.ru/blog/eor-po-istorii-obshchiestvoznaniiu-i-prav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7" Type="http://schemas.openxmlformats.org/officeDocument/2006/relationships/hyperlink" Target="http://resh.edu.ru/" TargetMode="External"/><Relationship Id="rId25" Type="http://schemas.openxmlformats.org/officeDocument/2006/relationships/hyperlink" Target="http://www.historia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s://150solumc.edusite.ru/p181aa1.html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item/24957" TargetMode="External"/><Relationship Id="rId20" Type="http://schemas.openxmlformats.org/officeDocument/2006/relationships/hyperlink" Target="http://it-n.ru/" TargetMode="External"/><Relationship Id="rId29" Type="http://schemas.openxmlformats.org/officeDocument/2006/relationships/hyperlink" Target="https://&#1080;&#1089;&#1090;&#1086;&#1088;&#1080;&#1082;.&#1088;&#1092;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bf0ceabdc94110049a583890956abbfa" TargetMode="External"/><Relationship Id="rId24" Type="http://schemas.openxmlformats.org/officeDocument/2006/relationships/hyperlink" Target="http://iriran.ru/?q=node/614" TargetMode="External"/><Relationship Id="rId32" Type="http://schemas.openxmlformats.org/officeDocument/2006/relationships/hyperlink" Target="http://www.school.edu.ru/" TargetMode="External"/><Relationship Id="rId37" Type="http://schemas.openxmlformats.org/officeDocument/2006/relationships/hyperlink" Target="http://www.nlr.ru/res/inv/kray/" TargetMode="External"/><Relationship Id="rId40" Type="http://schemas.openxmlformats.org/officeDocument/2006/relationships/hyperlink" Target="https://gigabaza.ru/doc/131454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4ege.ru/documents/53344-primernaya-osnovnaya-obrazovatelnaya-programma-srednego-obschego-obrazovaniya.html" TargetMode="External"/><Relationship Id="rId23" Type="http://schemas.openxmlformats.org/officeDocument/2006/relationships/hyperlink" Target="http://festival/" TargetMode="External"/><Relationship Id="rId28" Type="http://schemas.openxmlformats.org/officeDocument/2006/relationships/hyperlink" Target="http://www.nivestnik.ru/" TargetMode="External"/><Relationship Id="rId36" Type="http://schemas.openxmlformats.org/officeDocument/2006/relationships/hyperlink" Target="http://school2100.com/" TargetMode="External"/><Relationship Id="rId10" Type="http://schemas.openxmlformats.org/officeDocument/2006/relationships/hyperlink" Target="https://catalog.prosv.ru/item/24957" TargetMode="External"/><Relationship Id="rId19" Type="http://schemas.openxmlformats.org/officeDocument/2006/relationships/hyperlink" Target="http://pish.ru/" TargetMode="External"/><Relationship Id="rId31" Type="http://schemas.openxmlformats.org/officeDocument/2006/relationships/hyperlink" Target="http://edu-top.ru/katalog/?cat=6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2" Type="http://schemas.openxmlformats.org/officeDocument/2006/relationships/hyperlink" Target="http://his.1september.ru/" TargetMode="External"/><Relationship Id="rId27" Type="http://schemas.openxmlformats.org/officeDocument/2006/relationships/hyperlink" Target="http://www.scepsis.ru/library/" TargetMode="External"/><Relationship Id="rId30" Type="http://schemas.openxmlformats.org/officeDocument/2006/relationships/hyperlink" Target="http://edu.ru/" TargetMode="External"/><Relationship Id="rId35" Type="http://schemas.openxmlformats.org/officeDocument/2006/relationships/hyperlink" Target="http://window.edu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7FE2-B1E0-458A-9CF3-826068C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0333</Words>
  <Characters>58900</Characters>
  <Application>Microsoft Office Word</Application>
  <DocSecurity>0</DocSecurity>
  <Lines>490</Lines>
  <Paragraphs>138</Paragraphs>
  <ScaleCrop>false</ScaleCrop>
  <Company/>
  <LinksUpToDate>false</LinksUpToDate>
  <CharactersWithSpaces>6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21</cp:revision>
  <cp:lastPrinted>2021-11-07T18:16:00Z</cp:lastPrinted>
  <dcterms:created xsi:type="dcterms:W3CDTF">2020-08-12T16:59:00Z</dcterms:created>
  <dcterms:modified xsi:type="dcterms:W3CDTF">2022-09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88A8E42952544CFBACC86C2C64E01B7</vt:lpwstr>
  </property>
</Properties>
</file>